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AB" w:rsidRDefault="00123EAB" w:rsidP="00123EAB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A672B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 w:rsidR="009B0440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9B0440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9B0440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 w:rsidR="009B0440"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景物</w:t>
      </w:r>
      <w:r w:rsidR="009B0440">
        <w:rPr>
          <w:rFonts w:ascii="Times New Roman" w:eastAsia="標楷體" w:hAnsi="Times New Roman" w:cs="Times New Roman"/>
          <w:b/>
          <w:sz w:val="32"/>
          <w:szCs w:val="32"/>
          <w:u w:val="single"/>
        </w:rPr>
        <w:t>)</w:t>
      </w:r>
    </w:p>
    <w:p w:rsidR="00297891" w:rsidRPr="00297891" w:rsidRDefault="00123EAB" w:rsidP="00123EAB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A672B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 w:rsidR="000F7B0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景</w:t>
      </w:r>
      <w:r w:rsidR="000F7B06">
        <w:rPr>
          <w:rFonts w:ascii="Times New Roman" w:eastAsia="標楷體" w:hAnsi="Times New Roman" w:cs="Times New Roman" w:hint="eastAsia"/>
          <w:b/>
          <w:sz w:val="32"/>
          <w:szCs w:val="32"/>
        </w:rPr>
        <w:t>物</w:t>
      </w:r>
      <w:r w:rsidRPr="00AA672B">
        <w:rPr>
          <w:rFonts w:ascii="Times New Roman" w:eastAsia="標楷體" w:hAnsi="Times New Roman" w:cs="Times New Roman"/>
          <w:b/>
          <w:sz w:val="32"/>
          <w:szCs w:val="32"/>
        </w:rPr>
        <w:t>描寫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落</w:t>
      </w:r>
      <w:r w:rsidR="009B0440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bookmarkStart w:id="0" w:name="_GoBack"/>
      <w:bookmarkEnd w:id="0"/>
      <w:r w:rsidR="007729EB" w:rsidRPr="0054092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="007729EB" w:rsidRPr="00540923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7729EB" w:rsidRPr="0054092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</w:p>
    <w:tbl>
      <w:tblPr>
        <w:tblStyle w:val="TableGrid"/>
        <w:tblpPr w:leftFromText="180" w:rightFromText="180" w:vertAnchor="page" w:horzAnchor="margin" w:tblpY="3303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5B1884" w:rsidRPr="00297891" w:rsidTr="00764B56">
        <w:tc>
          <w:tcPr>
            <w:tcW w:w="1271" w:type="dxa"/>
          </w:tcPr>
          <w:p w:rsidR="005B1884" w:rsidRPr="00297891" w:rsidRDefault="005B1884" w:rsidP="00766D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</w:t>
            </w: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418" w:type="dxa"/>
          </w:tcPr>
          <w:p w:rsidR="005B1884" w:rsidRPr="00297891" w:rsidRDefault="005B1884" w:rsidP="00766D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5B1884" w:rsidRPr="00297891" w:rsidRDefault="006011FE" w:rsidP="009D5B0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段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落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一</w:t>
            </w:r>
          </w:p>
        </w:tc>
      </w:tr>
      <w:tr w:rsidR="005B1884" w:rsidRPr="00297891" w:rsidTr="00465A10">
        <w:trPr>
          <w:trHeight w:val="6146"/>
        </w:trPr>
        <w:tc>
          <w:tcPr>
            <w:tcW w:w="1271" w:type="dxa"/>
          </w:tcPr>
          <w:p w:rsidR="005B1884" w:rsidRPr="00834E6A" w:rsidRDefault="00E42A47" w:rsidP="00834E6A">
            <w:pPr>
              <w:spacing w:line="60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下雨</w:t>
            </w: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天</w:t>
            </w:r>
          </w:p>
        </w:tc>
        <w:tc>
          <w:tcPr>
            <w:tcW w:w="1418" w:type="dxa"/>
          </w:tcPr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太陽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雲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雨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48"/>
              </w:rPr>
              <w:t>風</w:t>
            </w: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</w:p>
          <w:p w:rsidR="005B1884" w:rsidRPr="00834E6A" w:rsidRDefault="005B1884" w:rsidP="00834E6A">
            <w:pPr>
              <w:spacing w:line="600" w:lineRule="auto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1198" w:type="dxa"/>
          </w:tcPr>
          <w:p w:rsidR="002E1375" w:rsidRPr="002E1375" w:rsidRDefault="002E1375" w:rsidP="002E1375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  <w:lang w:eastAsia="zh-HK"/>
              </w:rPr>
            </w:pP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太陽高高地掛天空中，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不遠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處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</w:t>
            </w:r>
            <w:r w:rsidR="004C1417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悄</w:t>
            </w:r>
            <w:r w:rsidR="004C1417">
              <w:rPr>
                <w:rFonts w:ascii="標楷體" w:eastAsia="標楷體" w:hAnsi="標楷體" w:hint="eastAsia"/>
                <w:sz w:val="48"/>
                <w:szCs w:val="28"/>
              </w:rPr>
              <w:t>悄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地飄來了幾朵大黑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雲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像大棉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被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一樣把太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陽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遮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住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了。豆大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的雨</w:t>
            </w:r>
            <w:r w:rsidR="004C1417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點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開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始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敲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打着玻璃窗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繼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而化成了一條條小河流，沿着玻璃流下。窗外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，風兒也不甘寂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</w:rPr>
              <w:t>寞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地跑出來，把街上的樹吹得左搖</w:t>
            </w:r>
            <w:r w:rsidR="00834E6A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右</w:t>
            </w:r>
            <w:r w:rsidRPr="002E137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擺。</w:t>
            </w:r>
          </w:p>
          <w:p w:rsidR="005B1884" w:rsidRPr="002E1375" w:rsidRDefault="005B1884" w:rsidP="00766D4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0923" w:rsidRDefault="00540923" w:rsidP="00540923">
      <w:pPr>
        <w:snapToGrid w:val="0"/>
        <w:spacing w:beforeLines="50" w:before="180" w:line="560" w:lineRule="exact"/>
        <w:ind w:rightChars="-149" w:right="-358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>(    )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540923" w:rsidRPr="00927863" w:rsidRDefault="00540923" w:rsidP="00540923">
      <w:pPr>
        <w:snapToGrid w:val="0"/>
        <w:spacing w:beforeLines="50" w:before="180" w:line="40" w:lineRule="exact"/>
        <w:ind w:rightChars="-208" w:right="-499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~~~~~~~~~~~~~~~~~~~~~~~~~~~~~~~~~~</w:t>
      </w:r>
    </w:p>
    <w:p w:rsidR="00766D43" w:rsidRPr="00123EAB" w:rsidRDefault="00766D43" w:rsidP="00766D43">
      <w:pPr>
        <w:snapToGrid w:val="0"/>
        <w:spacing w:line="288" w:lineRule="auto"/>
      </w:pPr>
    </w:p>
    <w:p w:rsidR="00123EAB" w:rsidRPr="002E1375" w:rsidRDefault="00123EAB" w:rsidP="002E1375"/>
    <w:tbl>
      <w:tblPr>
        <w:tblStyle w:val="TableGrid"/>
        <w:tblpPr w:leftFromText="180" w:rightFromText="180" w:vertAnchor="page" w:horzAnchor="margin" w:tblpY="1921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602943" w:rsidRPr="00297891" w:rsidTr="007917BE">
        <w:tc>
          <w:tcPr>
            <w:tcW w:w="1271" w:type="dxa"/>
          </w:tcPr>
          <w:p w:rsidR="00602943" w:rsidRPr="00297891" w:rsidRDefault="00602943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</w:t>
            </w: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418" w:type="dxa"/>
          </w:tcPr>
          <w:p w:rsidR="00602943" w:rsidRPr="00297891" w:rsidRDefault="00602943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602943" w:rsidRPr="00297891" w:rsidRDefault="00602943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段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落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二</w:t>
            </w:r>
          </w:p>
        </w:tc>
      </w:tr>
      <w:tr w:rsidR="00602943" w:rsidRPr="00297891" w:rsidTr="007917BE">
        <w:tc>
          <w:tcPr>
            <w:tcW w:w="1271" w:type="dxa"/>
          </w:tcPr>
          <w:p w:rsidR="00602943" w:rsidRPr="00876C69" w:rsidRDefault="00602943" w:rsidP="00876C6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天空</w:t>
            </w:r>
          </w:p>
        </w:tc>
        <w:tc>
          <w:tcPr>
            <w:tcW w:w="1418" w:type="dxa"/>
          </w:tcPr>
          <w:p w:rsidR="00602943" w:rsidRPr="00876C69" w:rsidRDefault="00602943" w:rsidP="009349A0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月亮</w:t>
            </w:r>
          </w:p>
          <w:p w:rsidR="00602943" w:rsidRPr="00876C69" w:rsidRDefault="00602943" w:rsidP="00876C6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星星</w:t>
            </w:r>
          </w:p>
          <w:p w:rsidR="00602943" w:rsidRPr="00876C69" w:rsidRDefault="00602943" w:rsidP="00876C6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雲</w:t>
            </w:r>
          </w:p>
        </w:tc>
        <w:tc>
          <w:tcPr>
            <w:tcW w:w="11198" w:type="dxa"/>
          </w:tcPr>
          <w:p w:rsidR="009349A0" w:rsidRPr="00876C69" w:rsidRDefault="009349A0" w:rsidP="009349A0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晚上，我躺在草地上，半睜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惺忪睡眼，看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一彎新月靜靜地懸在遠處的一棵樹梢上。滿天星星，一閃一閃的，彷彿在跳躍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="00AA31AA" w:rsidRPr="00973A5B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、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舞動</w:t>
            </w:r>
            <w:r w:rsidR="00876C69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，又像在向我眨眼，訴說一個天大的秘密。輕輕的雲兒則隨意飄遊，變化萬千，有的像羽毛飄浮在空中，有的像魚鱗一片片整齊地排列</w:t>
            </w:r>
            <w:r w:rsidR="004F3D91">
              <w:rPr>
                <w:rFonts w:ascii="標楷體" w:eastAsia="標楷體" w:hAnsi="標楷體" w:hint="eastAsia"/>
                <w:sz w:val="48"/>
                <w:szCs w:val="28"/>
              </w:rPr>
              <w:t>着</w:t>
            </w: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。</w:t>
            </w:r>
          </w:p>
          <w:p w:rsidR="00602943" w:rsidRDefault="00602943" w:rsidP="007917BE">
            <w:pPr>
              <w:spacing w:line="600" w:lineRule="auto"/>
              <w:rPr>
                <w:rFonts w:ascii="標楷體" w:eastAsia="標楷體" w:hAnsi="標楷體"/>
                <w:sz w:val="44"/>
                <w:szCs w:val="28"/>
              </w:rPr>
            </w:pPr>
          </w:p>
          <w:p w:rsidR="00602943" w:rsidRPr="000547F1" w:rsidRDefault="00602943" w:rsidP="007917B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02943" w:rsidRPr="00297891" w:rsidRDefault="00602943" w:rsidP="00602943">
      <w:pPr>
        <w:rPr>
          <w:rFonts w:ascii="標楷體" w:eastAsia="標楷體" w:hAnsi="標楷體"/>
          <w:sz w:val="28"/>
          <w:szCs w:val="28"/>
        </w:rPr>
      </w:pPr>
    </w:p>
    <w:p w:rsidR="00602943" w:rsidRDefault="00602943" w:rsidP="00602943">
      <w:pPr>
        <w:rPr>
          <w:rFonts w:ascii="標楷體" w:eastAsia="標楷體" w:hAnsi="標楷體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921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602943" w:rsidRPr="00297891" w:rsidTr="007917BE">
        <w:tc>
          <w:tcPr>
            <w:tcW w:w="1271" w:type="dxa"/>
          </w:tcPr>
          <w:p w:rsidR="00602943" w:rsidRPr="00297891" w:rsidRDefault="00602943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</w:t>
            </w: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418" w:type="dxa"/>
          </w:tcPr>
          <w:p w:rsidR="00602943" w:rsidRPr="00297891" w:rsidRDefault="00602943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602943" w:rsidRPr="00297891" w:rsidRDefault="00602943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段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落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三</w:t>
            </w:r>
          </w:p>
        </w:tc>
      </w:tr>
      <w:tr w:rsidR="00602943" w:rsidRPr="00297891" w:rsidTr="007917BE">
        <w:tc>
          <w:tcPr>
            <w:tcW w:w="1271" w:type="dxa"/>
          </w:tcPr>
          <w:p w:rsidR="00834E6A" w:rsidRDefault="00602943" w:rsidP="00834E6A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自然景物及</w:t>
            </w:r>
          </w:p>
          <w:p w:rsidR="00602943" w:rsidRPr="00834E6A" w:rsidRDefault="00602943" w:rsidP="00834E6A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植物</w:t>
            </w:r>
          </w:p>
        </w:tc>
        <w:tc>
          <w:tcPr>
            <w:tcW w:w="1418" w:type="dxa"/>
          </w:tcPr>
          <w:p w:rsidR="00DF1B19" w:rsidRPr="00834E6A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山</w:t>
            </w:r>
          </w:p>
          <w:p w:rsidR="00DF1B19" w:rsidRPr="00834E6A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34E6A">
              <w:rPr>
                <w:rFonts w:ascii="標楷體" w:eastAsia="標楷體" w:hAnsi="標楷體" w:hint="eastAsia"/>
                <w:sz w:val="48"/>
                <w:szCs w:val="28"/>
              </w:rPr>
              <w:t>水</w:t>
            </w:r>
          </w:p>
          <w:p w:rsidR="00DF1B19" w:rsidRPr="00834E6A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草</w:t>
            </w:r>
          </w:p>
          <w:p w:rsidR="00DF1B19" w:rsidRPr="00834E6A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樹木</w:t>
            </w:r>
          </w:p>
          <w:p w:rsidR="00602943" w:rsidRPr="00834E6A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葉子</w:t>
            </w:r>
          </w:p>
        </w:tc>
        <w:tc>
          <w:tcPr>
            <w:tcW w:w="11198" w:type="dxa"/>
          </w:tcPr>
          <w:p w:rsidR="00602943" w:rsidRPr="0015041C" w:rsidRDefault="00602943" w:rsidP="007917BE">
            <w:pPr>
              <w:spacing w:line="480" w:lineRule="auto"/>
              <w:rPr>
                <w:rFonts w:ascii="標楷體" w:eastAsia="標楷體" w:hAnsi="標楷體"/>
                <w:color w:val="FFFFFF" w:themeColor="background1"/>
                <w:sz w:val="48"/>
                <w:szCs w:val="28"/>
              </w:rPr>
            </w:pP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遠處的山</w:t>
            </w:r>
            <w:r w:rsidR="00540923" w:rsidRPr="00093BED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丘</w:t>
            </w: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連綿不絶，被薄薄的雲霧環繞着，若隱若現，有時是白，有時是綠，顏色錯雜，簡直是一幅美麗的圖畫；清澈的河水安穩而光滑，沒帶一點波痕，平靜得如一面鏡子。</w:t>
            </w:r>
            <w:r w:rsidR="00F30DB6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田</w:t>
            </w: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野</w:t>
            </w:r>
            <w:r w:rsidR="00B37D5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上的小草已</w:t>
            </w: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靜悄悄地換上了金黃色的厚衣裳，迎接着涼涼的秋意；筆直的大樹也不甘寂寞，呼朋引伴，</w:t>
            </w:r>
            <w:r w:rsidR="00B37D55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招來</w:t>
            </w:r>
            <w:r w:rsidRPr="00257918">
              <w:rPr>
                <w:rFonts w:ascii="標楷體" w:eastAsia="標楷體" w:hAnsi="標楷體" w:hint="eastAsia"/>
                <w:sz w:val="48"/>
                <w:szCs w:val="28"/>
              </w:rPr>
              <w:t>小昆蟲在樹幹上遊玩；樹上的葉子像一個個小傘兵在萬丈高空跳下來，隨着風的節拍飄落在地上。</w:t>
            </w:r>
            <w:r w:rsidRPr="0015041C">
              <w:rPr>
                <w:rFonts w:ascii="標楷體" w:eastAsia="標楷體" w:hAnsi="標楷體" w:hint="eastAsia"/>
                <w:color w:val="FFFFFF" w:themeColor="background1"/>
                <w:sz w:val="48"/>
                <w:szCs w:val="28"/>
              </w:rPr>
              <w:t>秋意漸濃的大自然依然讓人心醉。</w:t>
            </w:r>
          </w:p>
          <w:p w:rsidR="00602943" w:rsidRPr="00297891" w:rsidRDefault="00602943" w:rsidP="007917B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1B91" w:rsidRDefault="00241B91" w:rsidP="00297891">
      <w:pPr>
        <w:rPr>
          <w:color w:val="FF0000"/>
          <w:sz w:val="32"/>
          <w:bdr w:val="single" w:sz="4" w:space="0" w:color="auto"/>
          <w:lang w:eastAsia="zh-HK"/>
        </w:rPr>
      </w:pPr>
    </w:p>
    <w:tbl>
      <w:tblPr>
        <w:tblStyle w:val="TableGrid"/>
        <w:tblpPr w:leftFromText="180" w:rightFromText="180" w:vertAnchor="page" w:horzAnchor="margin" w:tblpY="1666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EF0BE5" w:rsidRPr="00297891" w:rsidTr="00EF0BE5">
        <w:tc>
          <w:tcPr>
            <w:tcW w:w="1271" w:type="dxa"/>
          </w:tcPr>
          <w:p w:rsidR="00EF0BE5" w:rsidRPr="00297891" w:rsidRDefault="00EF0BE5" w:rsidP="00EF0BE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</w:t>
            </w: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418" w:type="dxa"/>
          </w:tcPr>
          <w:p w:rsidR="00EF0BE5" w:rsidRPr="00297891" w:rsidRDefault="00EF0BE5" w:rsidP="00EF0BE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EF0BE5" w:rsidRPr="00297891" w:rsidRDefault="00540923" w:rsidP="00EF0BE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3ADF82" wp14:editId="1E9D6CE6">
                      <wp:simplePos x="0" y="0"/>
                      <wp:positionH relativeFrom="column">
                        <wp:posOffset>1081449</wp:posOffset>
                      </wp:positionH>
                      <wp:positionV relativeFrom="paragraph">
                        <wp:posOffset>290195</wp:posOffset>
                      </wp:positionV>
                      <wp:extent cx="1366520" cy="483235"/>
                      <wp:effectExtent l="0" t="0" r="24130" b="1206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BE5" w:rsidRPr="00834E6A" w:rsidRDefault="00EF0BE5" w:rsidP="00834E6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靜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ADF82" id="Rounded Rectangle 3" o:spid="_x0000_s1026" style="position:absolute;left:0;text-align:left;margin-left:85.15pt;margin-top:22.85pt;width:107.6pt;height:3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" fillcolor="white [3201]" strokecolor="#4472c4 [3208]" strokeweight="1pt">
                      <v:stroke joinstyle="miter"/>
                      <v:textbox>
                        <w:txbxContent>
                          <w:p w:rsidR="00EF0BE5" w:rsidRPr="00834E6A" w:rsidRDefault="00EF0BE5" w:rsidP="00834E6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靜態描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F0BE5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段</w:t>
            </w:r>
            <w:r w:rsidR="00EF0BE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落</w:t>
            </w:r>
            <w:r w:rsidR="00EF0BE5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一</w:t>
            </w:r>
            <w:r w:rsidR="00EF0BE5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6771E6" wp14:editId="53893CD3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318770</wp:posOffset>
                      </wp:positionV>
                      <wp:extent cx="1366520" cy="483235"/>
                      <wp:effectExtent l="0" t="0" r="24130" b="120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0BE5" w:rsidRPr="00834E6A" w:rsidRDefault="00EF0BE5" w:rsidP="00834E6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771E6" id="Rounded Rectangle 5" o:spid="_x0000_s1027" style="position:absolute;left:0;text-align:left;margin-left:307.65pt;margin-top:25.1pt;width:107.6pt;height:3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" fillcolor="window" strokecolor="red" strokeweight="1pt">
                      <v:stroke joinstyle="miter"/>
                      <v:textbox>
                        <w:txbxContent>
                          <w:p w:rsidR="00EF0BE5" w:rsidRPr="00834E6A" w:rsidRDefault="00EF0BE5" w:rsidP="00834E6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態描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F4318" w:rsidRPr="002E1375" w:rsidTr="00EF0BE5">
        <w:trPr>
          <w:trHeight w:val="6146"/>
        </w:trPr>
        <w:tc>
          <w:tcPr>
            <w:tcW w:w="1271" w:type="dxa"/>
          </w:tcPr>
          <w:p w:rsidR="00EF4318" w:rsidRPr="00B32839" w:rsidRDefault="00EF4318" w:rsidP="00EF4318">
            <w:pPr>
              <w:spacing w:line="600" w:lineRule="auto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  <w:r w:rsidRPr="00AE2418">
              <w:rPr>
                <w:rFonts w:ascii="標楷體" w:eastAsia="標楷體" w:hAnsi="標楷體" w:hint="eastAsia"/>
                <w:sz w:val="40"/>
                <w:szCs w:val="28"/>
              </w:rPr>
              <w:t>下雨天</w:t>
            </w:r>
          </w:p>
        </w:tc>
        <w:tc>
          <w:tcPr>
            <w:tcW w:w="1418" w:type="dxa"/>
          </w:tcPr>
          <w:p w:rsidR="002847EF" w:rsidRDefault="00EF4318" w:rsidP="00EF4318">
            <w:pPr>
              <w:spacing w:line="600" w:lineRule="auto"/>
              <w:rPr>
                <w:rFonts w:ascii="標楷體" w:eastAsia="標楷體" w:hAnsi="標楷體"/>
                <w:sz w:val="40"/>
                <w:szCs w:val="28"/>
              </w:rPr>
            </w:pPr>
            <w:r w:rsidRPr="00AE2418">
              <w:rPr>
                <w:rFonts w:ascii="標楷體" w:eastAsia="標楷體" w:hAnsi="標楷體" w:hint="eastAsia"/>
                <w:sz w:val="40"/>
                <w:szCs w:val="28"/>
              </w:rPr>
              <w:t>太陽</w:t>
            </w:r>
          </w:p>
          <w:p w:rsidR="00EF4318" w:rsidRPr="00AE2418" w:rsidRDefault="00EF4318" w:rsidP="00EF4318">
            <w:pPr>
              <w:spacing w:line="600" w:lineRule="auto"/>
              <w:rPr>
                <w:rFonts w:ascii="標楷體" w:eastAsia="標楷體" w:hAnsi="標楷體"/>
                <w:sz w:val="40"/>
                <w:szCs w:val="28"/>
              </w:rPr>
            </w:pPr>
            <w:r w:rsidRPr="00AE2418">
              <w:rPr>
                <w:rFonts w:ascii="標楷體" w:eastAsia="標楷體" w:hAnsi="標楷體" w:hint="eastAsia"/>
                <w:sz w:val="40"/>
                <w:szCs w:val="28"/>
              </w:rPr>
              <w:t>雲</w:t>
            </w:r>
          </w:p>
          <w:p w:rsidR="00EF4318" w:rsidRPr="00AE2418" w:rsidRDefault="00EF4318" w:rsidP="00EF4318">
            <w:pPr>
              <w:spacing w:line="600" w:lineRule="auto"/>
              <w:rPr>
                <w:rFonts w:ascii="標楷體" w:eastAsia="標楷體" w:hAnsi="標楷體"/>
                <w:sz w:val="40"/>
                <w:szCs w:val="28"/>
              </w:rPr>
            </w:pPr>
            <w:r w:rsidRPr="00AE2418">
              <w:rPr>
                <w:rFonts w:ascii="標楷體" w:eastAsia="標楷體" w:hAnsi="標楷體" w:hint="eastAsia"/>
                <w:sz w:val="40"/>
                <w:szCs w:val="28"/>
              </w:rPr>
              <w:t>雨</w:t>
            </w:r>
          </w:p>
          <w:p w:rsidR="00EF4318" w:rsidRPr="00AE2418" w:rsidRDefault="00EF4318" w:rsidP="00EF4318">
            <w:pPr>
              <w:spacing w:line="600" w:lineRule="auto"/>
              <w:rPr>
                <w:rFonts w:ascii="標楷體" w:eastAsia="標楷體" w:hAnsi="標楷體"/>
                <w:sz w:val="40"/>
                <w:szCs w:val="28"/>
              </w:rPr>
            </w:pPr>
            <w:r w:rsidRPr="00AE2418">
              <w:rPr>
                <w:rFonts w:ascii="標楷體" w:eastAsia="標楷體" w:hAnsi="標楷體" w:hint="eastAsia"/>
                <w:sz w:val="40"/>
                <w:szCs w:val="28"/>
              </w:rPr>
              <w:t>風</w:t>
            </w:r>
          </w:p>
          <w:p w:rsidR="00EF4318" w:rsidRPr="00B32839" w:rsidRDefault="00EF4318" w:rsidP="00EF4318">
            <w:pPr>
              <w:spacing w:line="600" w:lineRule="auto"/>
              <w:rPr>
                <w:rFonts w:ascii="標楷體" w:eastAsia="標楷體" w:hAnsi="標楷體"/>
                <w:sz w:val="36"/>
                <w:szCs w:val="28"/>
              </w:rPr>
            </w:pPr>
          </w:p>
          <w:p w:rsidR="00EF4318" w:rsidRPr="00B32839" w:rsidRDefault="00EF4318" w:rsidP="00EF4318">
            <w:pPr>
              <w:spacing w:line="600" w:lineRule="auto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11198" w:type="dxa"/>
          </w:tcPr>
          <w:p w:rsidR="00EF4318" w:rsidRDefault="00EF4318" w:rsidP="00EF4318">
            <w:pPr>
              <w:spacing w:line="1020" w:lineRule="auto"/>
              <w:rPr>
                <w:rFonts w:ascii="標楷體" w:eastAsia="標楷體" w:hAnsi="標楷體"/>
                <w:sz w:val="36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F9E7136" wp14:editId="6C69E07C">
                      <wp:simplePos x="0" y="0"/>
                      <wp:positionH relativeFrom="column">
                        <wp:posOffset>306705</wp:posOffset>
                      </wp:positionH>
                      <wp:positionV relativeFrom="page">
                        <wp:posOffset>807720</wp:posOffset>
                      </wp:positionV>
                      <wp:extent cx="1366520" cy="483235"/>
                      <wp:effectExtent l="0" t="0" r="24130" b="1206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318" w:rsidRPr="00834E6A" w:rsidRDefault="00EF4318" w:rsidP="00834E6A">
                                  <w:pPr>
                                    <w:ind w:firstLineChars="150" w:firstLine="480"/>
                                    <w:rPr>
                                      <w:rFonts w:ascii="標楷體" w:eastAsia="標楷體" w:hAnsi="標楷體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E7136" id="Rounded Rectangle 6" o:spid="_x0000_s1028" style="position:absolute;margin-left:24.15pt;margin-top:63.6pt;width:107.6pt;height:3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" fillcolor="white [3201]" strokecolor="#00b050" strokeweight="1pt">
                      <v:stroke joinstyle="miter"/>
                      <v:textbox>
                        <w:txbxContent>
                          <w:p w:rsidR="00EF4318" w:rsidRPr="00834E6A" w:rsidRDefault="00EF4318" w:rsidP="00834E6A">
                            <w:pPr>
                              <w:ind w:firstLineChars="150" w:firstLine="480"/>
                              <w:rPr>
                                <w:rFonts w:ascii="標楷體" w:eastAsia="標楷體" w:hAnsi="標楷體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D5D3E8" wp14:editId="0A2F43A0">
                      <wp:simplePos x="0" y="0"/>
                      <wp:positionH relativeFrom="column">
                        <wp:posOffset>5183505</wp:posOffset>
                      </wp:positionH>
                      <wp:positionV relativeFrom="page">
                        <wp:posOffset>817245</wp:posOffset>
                      </wp:positionV>
                      <wp:extent cx="1366520" cy="483235"/>
                      <wp:effectExtent l="0" t="0" r="24130" b="1206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834E6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5D3E8" id="Rounded Rectangle 7" o:spid="_x0000_s1029" style="position:absolute;margin-left:408.15pt;margin-top:64.35pt;width:107.6pt;height:3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" fillcolor="window" strokecolor="red" strokeweight="1pt">
                      <v:stroke joinstyle="miter"/>
                      <v:textbox>
                        <w:txbxContent>
                          <w:p w:rsidR="00EF4318" w:rsidRPr="00834E6A" w:rsidRDefault="00EF4318" w:rsidP="00834E6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態描寫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A46EE0">
              <w:rPr>
                <w:rFonts w:ascii="標楷體" w:eastAsia="標楷體" w:hAnsi="標楷體" w:hint="eastAsia"/>
                <w:sz w:val="36"/>
                <w:szCs w:val="28"/>
              </w:rPr>
              <w:t>太陽高高地</w:t>
            </w:r>
            <w:r w:rsidRPr="00A46EE0">
              <w:rPr>
                <w:rFonts w:ascii="標楷體" w:eastAsia="標楷體" w:hAnsi="標楷體" w:hint="eastAsia"/>
                <w:b/>
                <w:color w:val="5B9BD5" w:themeColor="accent1"/>
                <w:sz w:val="48"/>
                <w:szCs w:val="72"/>
                <w:u w:val="single"/>
              </w:rPr>
              <w:t>掛天空中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</w:rPr>
              <w:t>，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不遠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</w:rPr>
              <w:t>處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，</w:t>
            </w:r>
            <w:r w:rsidR="009349A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悄</w:t>
            </w:r>
            <w:r w:rsidR="009349A0">
              <w:rPr>
                <w:rFonts w:ascii="標楷體" w:eastAsia="標楷體" w:hAnsi="標楷體" w:hint="eastAsia"/>
                <w:sz w:val="36"/>
                <w:szCs w:val="28"/>
              </w:rPr>
              <w:t>悄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地</w:t>
            </w:r>
            <w:r w:rsidRPr="00A46EE0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飄來了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幾朵大黑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</w:rPr>
              <w:t>雲</w:t>
            </w:r>
            <w:r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，</w:t>
            </w:r>
          </w:p>
          <w:p w:rsidR="00EF4318" w:rsidRPr="00A46EE0" w:rsidRDefault="002847EF" w:rsidP="00EF4318">
            <w:pPr>
              <w:spacing w:line="1020" w:lineRule="auto"/>
              <w:rPr>
                <w:rFonts w:ascii="標楷體" w:eastAsia="標楷體" w:hAnsi="標楷體"/>
                <w:sz w:val="36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EEE6A1" wp14:editId="07127680">
                      <wp:simplePos x="0" y="0"/>
                      <wp:positionH relativeFrom="column">
                        <wp:posOffset>3760573</wp:posOffset>
                      </wp:positionH>
                      <wp:positionV relativeFrom="page">
                        <wp:posOffset>2722245</wp:posOffset>
                      </wp:positionV>
                      <wp:extent cx="1366520" cy="483235"/>
                      <wp:effectExtent l="0" t="0" r="24130" b="1206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834E6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EE6A1" id="Rounded Rectangle 10" o:spid="_x0000_s1030" style="position:absolute;margin-left:296.1pt;margin-top:214.35pt;width:107.6pt;height:3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" fillcolor="window" strokecolor="red" strokeweight="1pt">
                      <v:stroke joinstyle="miter"/>
                      <v:textbox>
                        <w:txbxContent>
                          <w:p w:rsidR="00EF4318" w:rsidRPr="00834E6A" w:rsidRDefault="00EF4318" w:rsidP="00834E6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態描寫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D88AA6" wp14:editId="4B4BE463">
                      <wp:simplePos x="0" y="0"/>
                      <wp:positionH relativeFrom="column">
                        <wp:posOffset>1783080</wp:posOffset>
                      </wp:positionH>
                      <wp:positionV relativeFrom="page">
                        <wp:posOffset>1779270</wp:posOffset>
                      </wp:positionV>
                      <wp:extent cx="1366520" cy="483235"/>
                      <wp:effectExtent l="0" t="0" r="24130" b="1206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834E6A">
                                  <w:pPr>
                                    <w:ind w:firstLineChars="150" w:firstLine="480"/>
                                    <w:rPr>
                                      <w:rFonts w:ascii="標楷體" w:eastAsia="標楷體" w:hAnsi="標楷體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88AA6" id="Rounded Rectangle 8" o:spid="_x0000_s1031" style="position:absolute;margin-left:140.4pt;margin-top:140.1pt;width:107.6pt;height:38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" fillcolor="window" strokecolor="#00b050" strokeweight="1pt">
                      <v:stroke joinstyle="miter"/>
                      <v:textbox>
                        <w:txbxContent>
                          <w:p w:rsidR="00EF4318" w:rsidRPr="00834E6A" w:rsidRDefault="00EF4318" w:rsidP="00834E6A">
                            <w:pPr>
                              <w:ind w:firstLineChars="150" w:firstLine="480"/>
                              <w:rPr>
                                <w:rFonts w:ascii="標楷體" w:eastAsia="標楷體" w:hAnsi="標楷體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431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857AE3" wp14:editId="50C836E6">
                      <wp:simplePos x="0" y="0"/>
                      <wp:positionH relativeFrom="column">
                        <wp:posOffset>532105</wp:posOffset>
                      </wp:positionH>
                      <wp:positionV relativeFrom="page">
                        <wp:posOffset>2721788</wp:posOffset>
                      </wp:positionV>
                      <wp:extent cx="1366520" cy="483235"/>
                      <wp:effectExtent l="0" t="0" r="24130" b="1206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483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834E6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7030A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7030A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57AE3" id="Rounded Rectangle 9" o:spid="_x0000_s1032" style="position:absolute;margin-left:41.9pt;margin-top:214.3pt;width:107.6pt;height:3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" fillcolor="window" strokecolor="#7030a0" strokeweight="1pt">
                      <v:stroke joinstyle="miter"/>
                      <v:textbox>
                        <w:txbxContent>
                          <w:p w:rsidR="00EF4318" w:rsidRPr="00834E6A" w:rsidRDefault="00EF4318" w:rsidP="00834E6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人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4318" w:rsidRPr="00365F3B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  <w:lang w:eastAsia="zh-HK"/>
              </w:rPr>
              <w:t>像大棉</w:t>
            </w:r>
            <w:r w:rsidR="00EF4318" w:rsidRPr="00365F3B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被</w:t>
            </w:r>
            <w:r w:rsidR="00EF4318" w:rsidRPr="00365F3B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  <w:lang w:eastAsia="zh-HK"/>
              </w:rPr>
              <w:t>一樣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把太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</w:rPr>
              <w:t>陽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遮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</w:rPr>
              <w:t>住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了。豆大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</w:rPr>
              <w:t>的雨</w:t>
            </w:r>
            <w:r w:rsidR="00876C69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點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開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</w:rPr>
              <w:t>始</w:t>
            </w:r>
            <w:r w:rsidR="00EF4318" w:rsidRPr="00001BC3">
              <w:rPr>
                <w:rFonts w:ascii="標楷體" w:eastAsia="標楷體" w:hAnsi="標楷體" w:hint="eastAsia"/>
                <w:color w:val="FF0000"/>
                <w:sz w:val="48"/>
                <w:szCs w:val="28"/>
                <w:u w:val="single"/>
                <w:lang w:eastAsia="zh-HK"/>
              </w:rPr>
              <w:t>敲</w:t>
            </w:r>
            <w:r w:rsidR="00EF4318" w:rsidRPr="00001BC3">
              <w:rPr>
                <w:rFonts w:ascii="標楷體" w:eastAsia="標楷體" w:hAnsi="標楷體" w:hint="eastAsia"/>
                <w:color w:val="FF0000"/>
                <w:sz w:val="48"/>
                <w:szCs w:val="28"/>
                <w:u w:val="single"/>
              </w:rPr>
              <w:t>打着玻璃窗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，繼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</w:rPr>
              <w:t>而</w:t>
            </w:r>
            <w:r w:rsidR="00EF4318" w:rsidRPr="00834E6A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化</w:t>
            </w:r>
            <w:r w:rsidR="00EF4318" w:rsidRPr="00001BC3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成了一條條小河流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</w:rPr>
              <w:t>，沿着玻璃流下。窗外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，風兒</w:t>
            </w:r>
            <w:r w:rsidR="00EF4318" w:rsidRPr="00001BC3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也不甘寂</w:t>
            </w:r>
            <w:r w:rsidR="00EF4318" w:rsidRPr="00001BC3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</w:rPr>
              <w:t>寞</w:t>
            </w:r>
            <w:r w:rsidR="00EF4318" w:rsidRPr="00001BC3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地跑出來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，</w:t>
            </w:r>
            <w:r w:rsidR="00EF4318" w:rsidRPr="00A46EE0">
              <w:rPr>
                <w:rFonts w:ascii="標楷體" w:eastAsia="標楷體" w:hAnsi="標楷體"/>
                <w:sz w:val="36"/>
                <w:szCs w:val="28"/>
                <w:lang w:eastAsia="zh-HK"/>
              </w:rPr>
              <w:t xml:space="preserve"> 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把街上的樹</w:t>
            </w:r>
            <w:r w:rsidR="00EF4318" w:rsidRPr="00834E6A">
              <w:rPr>
                <w:rFonts w:ascii="標楷體" w:eastAsia="標楷體" w:hAnsi="標楷體" w:hint="eastAsia"/>
                <w:color w:val="FF0000"/>
                <w:sz w:val="48"/>
                <w:szCs w:val="28"/>
                <w:u w:val="single"/>
                <w:lang w:eastAsia="zh-HK"/>
              </w:rPr>
              <w:t>吹得</w:t>
            </w:r>
            <w:r w:rsidR="00EF4318" w:rsidRPr="00001BC3">
              <w:rPr>
                <w:rFonts w:ascii="標楷體" w:eastAsia="標楷體" w:hAnsi="標楷體" w:hint="eastAsia"/>
                <w:color w:val="FF0000"/>
                <w:sz w:val="48"/>
                <w:szCs w:val="28"/>
                <w:u w:val="single"/>
                <w:lang w:eastAsia="zh-HK"/>
              </w:rPr>
              <w:t>左搖</w:t>
            </w:r>
            <w:r w:rsidR="00EF4318">
              <w:rPr>
                <w:rFonts w:ascii="標楷體" w:eastAsia="標楷體" w:hAnsi="標楷體" w:hint="eastAsia"/>
                <w:color w:val="FF0000"/>
                <w:sz w:val="48"/>
                <w:szCs w:val="28"/>
                <w:u w:val="single"/>
                <w:lang w:eastAsia="zh-HK"/>
              </w:rPr>
              <w:t>右</w:t>
            </w:r>
            <w:r w:rsidR="00EF4318" w:rsidRPr="00001BC3">
              <w:rPr>
                <w:rFonts w:ascii="標楷體" w:eastAsia="標楷體" w:hAnsi="標楷體" w:hint="eastAsia"/>
                <w:color w:val="FF0000"/>
                <w:sz w:val="48"/>
                <w:szCs w:val="28"/>
                <w:u w:val="single"/>
                <w:lang w:eastAsia="zh-HK"/>
              </w:rPr>
              <w:t>擺</w:t>
            </w:r>
            <w:r w:rsidR="00EF4318" w:rsidRPr="00A46EE0">
              <w:rPr>
                <w:rFonts w:ascii="標楷體" w:eastAsia="標楷體" w:hAnsi="標楷體" w:hint="eastAsia"/>
                <w:sz w:val="36"/>
                <w:szCs w:val="28"/>
                <w:lang w:eastAsia="zh-HK"/>
              </w:rPr>
              <w:t>。</w:t>
            </w:r>
          </w:p>
          <w:p w:rsidR="00EF4318" w:rsidRPr="002E1375" w:rsidRDefault="00EF4318" w:rsidP="00EF4318">
            <w:pPr>
              <w:spacing w:line="72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97891" w:rsidRDefault="00297891" w:rsidP="0015041C">
      <w:pPr>
        <w:spacing w:line="24" w:lineRule="auto"/>
        <w:rPr>
          <w:b/>
          <w:color w:val="FF0000"/>
          <w:sz w:val="32"/>
          <w:bdr w:val="single" w:sz="4" w:space="0" w:color="auto"/>
          <w:lang w:eastAsia="zh-HK"/>
        </w:rPr>
      </w:pPr>
    </w:p>
    <w:p w:rsidR="002E1375" w:rsidRDefault="002E1375" w:rsidP="002E1375"/>
    <w:tbl>
      <w:tblPr>
        <w:tblStyle w:val="TableGrid"/>
        <w:tblpPr w:leftFromText="180" w:rightFromText="180" w:vertAnchor="page" w:horzAnchor="margin" w:tblpY="1921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7729EB" w:rsidRPr="00297891" w:rsidTr="007917BE">
        <w:tc>
          <w:tcPr>
            <w:tcW w:w="1271" w:type="dxa"/>
          </w:tcPr>
          <w:p w:rsidR="007729EB" w:rsidRPr="00297891" w:rsidRDefault="007729EB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</w:t>
            </w: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418" w:type="dxa"/>
          </w:tcPr>
          <w:p w:rsidR="007729EB" w:rsidRPr="00297891" w:rsidRDefault="007729EB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7729EB" w:rsidRPr="00297891" w:rsidRDefault="007729EB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段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落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二</w:t>
            </w:r>
          </w:p>
        </w:tc>
      </w:tr>
      <w:tr w:rsidR="00EF4318" w:rsidRPr="000547F1" w:rsidTr="007917BE">
        <w:tc>
          <w:tcPr>
            <w:tcW w:w="1271" w:type="dxa"/>
          </w:tcPr>
          <w:p w:rsidR="00EF4318" w:rsidRPr="00834E6A" w:rsidRDefault="00DF1B19" w:rsidP="00973A5B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天空天</w:t>
            </w:r>
            <w:r w:rsidR="00EF4318" w:rsidRPr="00834E6A">
              <w:rPr>
                <w:rFonts w:ascii="標楷體" w:eastAsia="標楷體" w:hAnsi="標楷體" w:hint="eastAsia"/>
                <w:sz w:val="48"/>
                <w:szCs w:val="28"/>
              </w:rPr>
              <w:t>物</w:t>
            </w:r>
          </w:p>
        </w:tc>
        <w:tc>
          <w:tcPr>
            <w:tcW w:w="1418" w:type="dxa"/>
          </w:tcPr>
          <w:p w:rsidR="00DF1B19" w:rsidRPr="00876C69" w:rsidRDefault="00DF1B19" w:rsidP="00DF1B1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月亮</w:t>
            </w:r>
          </w:p>
          <w:p w:rsidR="00DF1B19" w:rsidRPr="00876C69" w:rsidRDefault="00DF1B19" w:rsidP="00DF1B1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星星</w:t>
            </w:r>
          </w:p>
          <w:p w:rsidR="00EF4318" w:rsidRPr="00834E6A" w:rsidRDefault="00DF1B19" w:rsidP="00EF4318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876C69">
              <w:rPr>
                <w:rFonts w:ascii="標楷體" w:eastAsia="標楷體" w:hAnsi="標楷體" w:hint="eastAsia"/>
                <w:sz w:val="48"/>
                <w:szCs w:val="28"/>
              </w:rPr>
              <w:t>雲</w:t>
            </w:r>
          </w:p>
        </w:tc>
        <w:tc>
          <w:tcPr>
            <w:tcW w:w="11198" w:type="dxa"/>
          </w:tcPr>
          <w:p w:rsidR="00EF4318" w:rsidRPr="007729EB" w:rsidRDefault="002847EF" w:rsidP="00973A5B">
            <w:pPr>
              <w:spacing w:line="840" w:lineRule="auto"/>
              <w:rPr>
                <w:rFonts w:ascii="標楷體" w:eastAsia="標楷體" w:hAnsi="標楷體"/>
                <w:sz w:val="44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DA11EE" wp14:editId="04EECB3B">
                      <wp:simplePos x="0" y="0"/>
                      <wp:positionH relativeFrom="column">
                        <wp:posOffset>4066994</wp:posOffset>
                      </wp:positionH>
                      <wp:positionV relativeFrom="page">
                        <wp:posOffset>1463675</wp:posOffset>
                      </wp:positionV>
                      <wp:extent cx="1214120" cy="380365"/>
                      <wp:effectExtent l="0" t="0" r="24130" b="1968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3803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EF431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7030A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7030A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A11EE" id="Rounded Rectangle 31" o:spid="_x0000_s1033" style="position:absolute;margin-left:320.25pt;margin-top:115.25pt;width:95.6pt;height:2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" fillcolor="window" strokecolor="#7030a0" strokeweight="1pt">
                      <v:stroke joinstyle="miter"/>
                      <v:textbox>
                        <w:txbxContent>
                          <w:p w:rsidR="00EF4318" w:rsidRPr="00834E6A" w:rsidRDefault="00EF4318" w:rsidP="00EF431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7030A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人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45E732" wp14:editId="06C326FC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8485</wp:posOffset>
                      </wp:positionV>
                      <wp:extent cx="1089025" cy="423545"/>
                      <wp:effectExtent l="0" t="0" r="15875" b="146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4235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318" w:rsidRPr="00834E6A" w:rsidRDefault="00EF4318" w:rsidP="00EF431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靜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45E732" id="Rounded Rectangle 11" o:spid="_x0000_s1034" style="position:absolute;margin-left:115.55pt;margin-top:45.55pt;width:85.75pt;height:3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" fillcolor="white [3201]" strokecolor="#4472c4 [3208]" strokeweight="1pt">
                      <v:stroke joinstyle="miter"/>
                      <v:textbox>
                        <w:txbxContent>
                          <w:p w:rsidR="00EF4318" w:rsidRPr="00834E6A" w:rsidRDefault="00EF4318" w:rsidP="00EF431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靜態描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BB3F68" wp14:editId="357C328D">
                      <wp:simplePos x="0" y="0"/>
                      <wp:positionH relativeFrom="column">
                        <wp:posOffset>1332230</wp:posOffset>
                      </wp:positionH>
                      <wp:positionV relativeFrom="page">
                        <wp:posOffset>1435100</wp:posOffset>
                      </wp:positionV>
                      <wp:extent cx="1118870" cy="409575"/>
                      <wp:effectExtent l="0" t="0" r="2413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870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EF431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B3F68" id="Rounded Rectangle 25" o:spid="_x0000_s1035" style="position:absolute;margin-left:104.9pt;margin-top:113pt;width:88.1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" fillcolor="window" strokecolor="red" strokeweight="1pt">
                      <v:stroke joinstyle="miter"/>
                      <v:textbox>
                        <w:txbxContent>
                          <w:p w:rsidR="00EF4318" w:rsidRPr="00834E6A" w:rsidRDefault="00EF4318" w:rsidP="00EF431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態描寫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DF4F0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AC26C8" wp14:editId="7F58C582">
                      <wp:simplePos x="0" y="0"/>
                      <wp:positionH relativeFrom="column">
                        <wp:posOffset>3945349</wp:posOffset>
                      </wp:positionH>
                      <wp:positionV relativeFrom="page">
                        <wp:posOffset>3008568</wp:posOffset>
                      </wp:positionV>
                      <wp:extent cx="1199693" cy="380543"/>
                      <wp:effectExtent l="0" t="0" r="19685" b="1968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3" cy="38054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4F08" w:rsidRPr="00834E6A" w:rsidRDefault="00DF4F08" w:rsidP="00DF4F08">
                                  <w:pPr>
                                    <w:spacing w:line="400" w:lineRule="exact"/>
                                    <w:ind w:firstLineChars="150" w:firstLine="480"/>
                                    <w:rPr>
                                      <w:rFonts w:ascii="標楷體" w:eastAsia="標楷體" w:hAnsi="標楷體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AC26C8" id="Rounded Rectangle 1" o:spid="_x0000_s1036" style="position:absolute;margin-left:310.65pt;margin-top:236.9pt;width:94.45pt;height:29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" fillcolor="window" strokecolor="#00b050" strokeweight="1pt">
                      <v:stroke joinstyle="miter"/>
                      <v:textbox>
                        <w:txbxContent>
                          <w:p w:rsidR="00DF4F08" w:rsidRPr="00834E6A" w:rsidRDefault="00DF4F08" w:rsidP="00DF4F08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標楷體" w:eastAsia="標楷體" w:hAnsi="標楷體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DF4F0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B9DFA00" wp14:editId="468C8986">
                      <wp:simplePos x="0" y="0"/>
                      <wp:positionH relativeFrom="column">
                        <wp:posOffset>438492</wp:posOffset>
                      </wp:positionH>
                      <wp:positionV relativeFrom="page">
                        <wp:posOffset>3013990</wp:posOffset>
                      </wp:positionV>
                      <wp:extent cx="1199693" cy="380543"/>
                      <wp:effectExtent l="0" t="0" r="19685" b="1968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3" cy="38054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EF4318">
                                  <w:pPr>
                                    <w:spacing w:line="400" w:lineRule="exact"/>
                                    <w:ind w:firstLineChars="150" w:firstLine="480"/>
                                    <w:rPr>
                                      <w:rFonts w:ascii="標楷體" w:eastAsia="標楷體" w:hAnsi="標楷體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DFA00" id="Rounded Rectangle 27" o:spid="_x0000_s1037" style="position:absolute;margin-left:34.55pt;margin-top:237.3pt;width:94.45pt;height:2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" fillcolor="window" strokecolor="#00b050" strokeweight="1pt">
                      <v:stroke joinstyle="miter"/>
                      <v:textbox>
                        <w:txbxContent>
                          <w:p w:rsidR="00EF4318" w:rsidRPr="00834E6A" w:rsidRDefault="00EF4318" w:rsidP="00EF4318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標楷體" w:eastAsia="標楷體" w:hAnsi="標楷體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00B05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431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884A403" wp14:editId="3394C1C3">
                      <wp:simplePos x="0" y="0"/>
                      <wp:positionH relativeFrom="column">
                        <wp:posOffset>4722495</wp:posOffset>
                      </wp:positionH>
                      <wp:positionV relativeFrom="page">
                        <wp:posOffset>2224507</wp:posOffset>
                      </wp:positionV>
                      <wp:extent cx="1119226" cy="410083"/>
                      <wp:effectExtent l="0" t="0" r="24130" b="285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41008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834E6A" w:rsidRDefault="00EF4318" w:rsidP="00EF431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4E6A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4A403" id="Rounded Rectangle 34" o:spid="_x0000_s1038" style="position:absolute;margin-left:371.85pt;margin-top:175.15pt;width:88.15pt;height:3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" fillcolor="window" strokecolor="red" strokeweight="1pt">
                      <v:stroke joinstyle="miter"/>
                      <v:textbox>
                        <w:txbxContent>
                          <w:p w:rsidR="00EF4318" w:rsidRPr="00834E6A" w:rsidRDefault="00EF4318" w:rsidP="00EF431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E6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態描寫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4318" w:rsidRPr="00257918">
              <w:rPr>
                <w:rFonts w:ascii="標楷體" w:eastAsia="標楷體" w:hAnsi="標楷體" w:hint="eastAsia"/>
                <w:sz w:val="44"/>
                <w:szCs w:val="28"/>
              </w:rPr>
              <w:t>晚上，我躺在草地上，半睜</w:t>
            </w:r>
            <w:r w:rsidR="00876C69">
              <w:rPr>
                <w:rFonts w:ascii="標楷體" w:eastAsia="標楷體" w:hAnsi="標楷體" w:hint="eastAsia"/>
                <w:sz w:val="44"/>
                <w:szCs w:val="28"/>
              </w:rPr>
              <w:t>着</w:t>
            </w:r>
            <w:r w:rsidR="00EF4318" w:rsidRPr="00257918">
              <w:rPr>
                <w:rFonts w:ascii="標楷體" w:eastAsia="標楷體" w:hAnsi="標楷體" w:hint="eastAsia"/>
                <w:sz w:val="44"/>
                <w:szCs w:val="28"/>
              </w:rPr>
              <w:t>惺忪睡眼，看</w:t>
            </w:r>
            <w:r w:rsidR="00876C69">
              <w:rPr>
                <w:rFonts w:ascii="標楷體" w:eastAsia="標楷體" w:hAnsi="標楷體" w:hint="eastAsia"/>
                <w:sz w:val="44"/>
                <w:szCs w:val="28"/>
              </w:rPr>
              <w:t>着</w:t>
            </w:r>
            <w:r w:rsidR="00EF4318" w:rsidRPr="00257918">
              <w:rPr>
                <w:rFonts w:ascii="標楷體" w:eastAsia="標楷體" w:hAnsi="標楷體" w:hint="eastAsia"/>
                <w:sz w:val="44"/>
                <w:szCs w:val="28"/>
              </w:rPr>
              <w:t>一彎新月</w:t>
            </w:r>
            <w:r w:rsidR="00EF4318" w:rsidRPr="002A70AD">
              <w:rPr>
                <w:rFonts w:ascii="標楷體" w:eastAsia="標楷體" w:hAnsi="標楷體" w:hint="eastAsia"/>
                <w:sz w:val="44"/>
                <w:szCs w:val="28"/>
              </w:rPr>
              <w:t>靜靜地</w:t>
            </w:r>
            <w:r w:rsidR="00EF4318" w:rsidRPr="002A70AD">
              <w:rPr>
                <w:rFonts w:ascii="標楷體" w:eastAsia="標楷體" w:hAnsi="標楷體" w:hint="eastAsia"/>
                <w:b/>
                <w:color w:val="5B9BD5" w:themeColor="accent1"/>
                <w:sz w:val="48"/>
                <w:szCs w:val="72"/>
                <w:u w:val="single"/>
              </w:rPr>
              <w:t>懸在遠處的一棵樹梢上</w:t>
            </w:r>
            <w:r w:rsidR="00EF4318" w:rsidRPr="00257918">
              <w:rPr>
                <w:rFonts w:ascii="標楷體" w:eastAsia="標楷體" w:hAnsi="標楷體" w:hint="eastAsia"/>
                <w:sz w:val="44"/>
                <w:szCs w:val="28"/>
              </w:rPr>
              <w:t>。滿天星星，一閃一閃的，彷彿在</w:t>
            </w:r>
            <w:r w:rsidR="00EF4318" w:rsidRPr="002A70AD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跳躍</w:t>
            </w:r>
            <w:r w:rsidR="00876C69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着</w:t>
            </w:r>
            <w:r w:rsidR="002B1669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、</w:t>
            </w:r>
            <w:r w:rsidR="00EF4318" w:rsidRPr="00B0602C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舞動</w:t>
            </w:r>
            <w:r w:rsidR="00876C69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着</w:t>
            </w:r>
            <w:r w:rsidR="00EF4318" w:rsidRPr="00257918">
              <w:rPr>
                <w:rFonts w:ascii="標楷體" w:eastAsia="標楷體" w:hAnsi="標楷體" w:hint="eastAsia"/>
                <w:sz w:val="44"/>
                <w:szCs w:val="28"/>
              </w:rPr>
              <w:t>，又像</w:t>
            </w:r>
            <w:r w:rsidR="00EF4318" w:rsidRPr="002A70AD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在向我眨眼</w:t>
            </w:r>
            <w:r w:rsidR="00EF4318" w:rsidRPr="00257918">
              <w:rPr>
                <w:rFonts w:ascii="標楷體" w:eastAsia="標楷體" w:hAnsi="標楷體" w:hint="eastAsia"/>
                <w:sz w:val="44"/>
                <w:szCs w:val="28"/>
              </w:rPr>
              <w:t>，訴說一個天大的秘密。輕輕的雲兒則</w:t>
            </w:r>
            <w:r w:rsidR="00EF4318" w:rsidRPr="003669E7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隨意飄遊，變化萬千，</w:t>
            </w:r>
            <w:r w:rsidR="00EF4318" w:rsidRPr="002A70AD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有的像羽毛飄浮在空中，有的像魚鱗一片片整齊地排列</w:t>
            </w:r>
            <w:r w:rsidR="004F3D91" w:rsidRPr="00AE2418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着</w:t>
            </w:r>
            <w:r w:rsidR="00EF4318" w:rsidRPr="002A70AD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。</w:t>
            </w:r>
          </w:p>
        </w:tc>
      </w:tr>
    </w:tbl>
    <w:p w:rsidR="003669E7" w:rsidRDefault="003669E7" w:rsidP="002E1375"/>
    <w:p w:rsidR="002847EF" w:rsidRDefault="002847EF" w:rsidP="002E1375"/>
    <w:tbl>
      <w:tblPr>
        <w:tblStyle w:val="TableGrid"/>
        <w:tblpPr w:leftFromText="180" w:rightFromText="180" w:vertAnchor="page" w:horzAnchor="margin" w:tblpY="1921"/>
        <w:tblW w:w="13887" w:type="dxa"/>
        <w:tblLook w:val="04A0" w:firstRow="1" w:lastRow="0" w:firstColumn="1" w:lastColumn="0" w:noHBand="0" w:noVBand="1"/>
      </w:tblPr>
      <w:tblGrid>
        <w:gridCol w:w="1271"/>
        <w:gridCol w:w="1418"/>
        <w:gridCol w:w="11198"/>
      </w:tblGrid>
      <w:tr w:rsidR="003669E7" w:rsidRPr="00297891" w:rsidTr="007917BE">
        <w:tc>
          <w:tcPr>
            <w:tcW w:w="1271" w:type="dxa"/>
          </w:tcPr>
          <w:p w:rsidR="003669E7" w:rsidRPr="00297891" w:rsidRDefault="003669E7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</w:t>
            </w: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418" w:type="dxa"/>
          </w:tcPr>
          <w:p w:rsidR="003669E7" w:rsidRPr="00297891" w:rsidRDefault="003669E7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789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描寫對象</w:t>
            </w:r>
          </w:p>
        </w:tc>
        <w:tc>
          <w:tcPr>
            <w:tcW w:w="11198" w:type="dxa"/>
          </w:tcPr>
          <w:p w:rsidR="003669E7" w:rsidRPr="00297891" w:rsidRDefault="003669E7" w:rsidP="007917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段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落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三</w:t>
            </w:r>
          </w:p>
        </w:tc>
      </w:tr>
      <w:tr w:rsidR="003669E7" w:rsidRPr="00297891" w:rsidTr="007917BE">
        <w:tc>
          <w:tcPr>
            <w:tcW w:w="1271" w:type="dxa"/>
          </w:tcPr>
          <w:p w:rsidR="003669E7" w:rsidRPr="00B32839" w:rsidRDefault="003669E7" w:rsidP="00B32839">
            <w:pPr>
              <w:spacing w:line="60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B32839">
              <w:rPr>
                <w:rFonts w:ascii="標楷體" w:eastAsia="標楷體" w:hAnsi="標楷體" w:hint="eastAsia"/>
                <w:sz w:val="48"/>
                <w:szCs w:val="28"/>
              </w:rPr>
              <w:t>自然景物及植物</w:t>
            </w:r>
          </w:p>
        </w:tc>
        <w:tc>
          <w:tcPr>
            <w:tcW w:w="1418" w:type="dxa"/>
          </w:tcPr>
          <w:p w:rsidR="003669E7" w:rsidRPr="00B32839" w:rsidRDefault="003669E7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B32839">
              <w:rPr>
                <w:rFonts w:ascii="標楷體" w:eastAsia="標楷體" w:hAnsi="標楷體" w:hint="eastAsia"/>
                <w:sz w:val="48"/>
                <w:szCs w:val="28"/>
              </w:rPr>
              <w:t>山</w:t>
            </w:r>
          </w:p>
          <w:p w:rsidR="003669E7" w:rsidRPr="00B32839" w:rsidRDefault="003669E7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 w:rsidRPr="00B32839">
              <w:rPr>
                <w:rFonts w:ascii="標楷體" w:eastAsia="標楷體" w:hAnsi="標楷體" w:hint="eastAsia"/>
                <w:sz w:val="48"/>
                <w:szCs w:val="28"/>
              </w:rPr>
              <w:t>水</w:t>
            </w:r>
          </w:p>
          <w:p w:rsidR="003669E7" w:rsidRPr="00B32839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草</w:t>
            </w:r>
          </w:p>
          <w:p w:rsidR="003669E7" w:rsidRPr="00B32839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樹木</w:t>
            </w:r>
          </w:p>
          <w:p w:rsidR="003669E7" w:rsidRPr="00B32839" w:rsidRDefault="00DF1B19" w:rsidP="00973A5B">
            <w:pPr>
              <w:spacing w:line="720" w:lineRule="auto"/>
              <w:rPr>
                <w:rFonts w:ascii="標楷體" w:eastAsia="標楷體" w:hAnsi="標楷體"/>
                <w:sz w:val="48"/>
                <w:szCs w:val="28"/>
              </w:rPr>
            </w:pPr>
            <w:r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葉子</w:t>
            </w:r>
          </w:p>
        </w:tc>
        <w:tc>
          <w:tcPr>
            <w:tcW w:w="11198" w:type="dxa"/>
          </w:tcPr>
          <w:p w:rsidR="00B0602C" w:rsidRDefault="00CC783C" w:rsidP="00EF4318">
            <w:pPr>
              <w:spacing w:line="648" w:lineRule="auto"/>
              <w:rPr>
                <w:rFonts w:ascii="標楷體" w:eastAsia="標楷體" w:hAnsi="標楷體"/>
                <w:sz w:val="4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E749A2" wp14:editId="1A00AACA">
                      <wp:simplePos x="0" y="0"/>
                      <wp:positionH relativeFrom="column">
                        <wp:posOffset>3158490</wp:posOffset>
                      </wp:positionH>
                      <wp:positionV relativeFrom="page">
                        <wp:posOffset>2971898</wp:posOffset>
                      </wp:positionV>
                      <wp:extent cx="862965" cy="270510"/>
                      <wp:effectExtent l="0" t="0" r="13335" b="1524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2705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4E6A" w:rsidRPr="00EF4318" w:rsidRDefault="00834E6A" w:rsidP="00EF43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7030A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7030A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749A2" id="Rounded Rectangle 32" o:spid="_x0000_s1039" style="position:absolute;margin-left:248.7pt;margin-top:234pt;width:67.9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" fillcolor="window" strokecolor="#7030a0" strokeweight="1pt">
                      <v:stroke joinstyle="miter"/>
                      <v:textbox>
                        <w:txbxContent>
                          <w:p w:rsidR="00834E6A" w:rsidRPr="00EF4318" w:rsidRDefault="00834E6A" w:rsidP="00EF431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7030A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人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CC8E9B" wp14:editId="5D87AF3E">
                      <wp:simplePos x="0" y="0"/>
                      <wp:positionH relativeFrom="column">
                        <wp:posOffset>236220</wp:posOffset>
                      </wp:positionH>
                      <wp:positionV relativeFrom="page">
                        <wp:posOffset>2352773</wp:posOffset>
                      </wp:positionV>
                      <wp:extent cx="862965" cy="270510"/>
                      <wp:effectExtent l="0" t="0" r="13335" b="1524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2705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EF4318" w:rsidRDefault="00EF4318" w:rsidP="00EF43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7030A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7030A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C8E9B" id="Rounded Rectangle 35" o:spid="_x0000_s1040" style="position:absolute;margin-left:18.6pt;margin-top:185.25pt;width:67.95pt;height:21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" fillcolor="window" strokecolor="#7030a0" strokeweight="1pt">
                      <v:stroke joinstyle="miter"/>
                      <v:textbox>
                        <w:txbxContent>
                          <w:p w:rsidR="00EF4318" w:rsidRPr="00EF4318" w:rsidRDefault="00EF4318" w:rsidP="00EF431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7030A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7030A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擬人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847EF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5ABCAF" wp14:editId="69055346">
                      <wp:simplePos x="0" y="0"/>
                      <wp:positionH relativeFrom="column">
                        <wp:posOffset>1765935</wp:posOffset>
                      </wp:positionH>
                      <wp:positionV relativeFrom="page">
                        <wp:posOffset>1720215</wp:posOffset>
                      </wp:positionV>
                      <wp:extent cx="965200" cy="285115"/>
                      <wp:effectExtent l="0" t="0" r="25400" b="1968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2851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EF4318" w:rsidRDefault="00EF4318" w:rsidP="00EF4318">
                                  <w:pPr>
                                    <w:spacing w:line="220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color w:val="00B05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ABCAF" id="Rounded Rectangle 29" o:spid="_x0000_s1041" style="position:absolute;margin-left:139.05pt;margin-top:135.45pt;width:76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" fillcolor="window" strokecolor="#00b050" strokeweight="1pt">
                      <v:stroke joinstyle="miter"/>
                      <v:textbox>
                        <w:txbxContent>
                          <w:p w:rsidR="00EF4318" w:rsidRPr="00EF4318" w:rsidRDefault="00EF4318" w:rsidP="00EF4318">
                            <w:pPr>
                              <w:spacing w:line="220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color w:val="00B05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00B05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847EF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588C22" wp14:editId="3C04B6D0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1097280</wp:posOffset>
                      </wp:positionV>
                      <wp:extent cx="847090" cy="270510"/>
                      <wp:effectExtent l="0" t="0" r="10160" b="1524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090" cy="270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E6A" w:rsidRPr="00EF4318" w:rsidRDefault="00834E6A" w:rsidP="00EF431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5B9BD5" w:themeColor="accent1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靜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88C22" id="Rounded Rectangle 12" o:spid="_x0000_s1042" style="position:absolute;margin-left:368.2pt;margin-top:86.4pt;width:66.7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" fillcolor="white [3201]" strokecolor="#4472c4 [3208]" strokeweight="1pt">
                      <v:stroke joinstyle="miter"/>
                      <v:textbox>
                        <w:txbxContent>
                          <w:p w:rsidR="00834E6A" w:rsidRPr="00EF4318" w:rsidRDefault="00834E6A" w:rsidP="00EF4318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color w:val="5B9BD5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靜態描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847EF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E627D3" wp14:editId="67929075">
                      <wp:simplePos x="0" y="0"/>
                      <wp:positionH relativeFrom="column">
                        <wp:posOffset>281940</wp:posOffset>
                      </wp:positionH>
                      <wp:positionV relativeFrom="page">
                        <wp:posOffset>1086485</wp:posOffset>
                      </wp:positionV>
                      <wp:extent cx="965200" cy="285115"/>
                      <wp:effectExtent l="0" t="0" r="25400" b="1968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28511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EF4318" w:rsidRDefault="00EF4318" w:rsidP="00EF4318">
                                  <w:pPr>
                                    <w:spacing w:line="220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color w:val="00B05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627D3" id="Rounded Rectangle 37" o:spid="_x0000_s1043" style="position:absolute;margin-left:22.2pt;margin-top:85.55pt;width:76pt;height:2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" fillcolor="window" strokecolor="#00b050" strokeweight="1pt">
                      <v:stroke joinstyle="miter"/>
                      <v:textbox>
                        <w:txbxContent>
                          <w:p w:rsidR="00EF4318" w:rsidRPr="00EF4318" w:rsidRDefault="00EF4318" w:rsidP="00EF4318">
                            <w:pPr>
                              <w:spacing w:line="220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color w:val="00B05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00B05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431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BCCB4A" wp14:editId="71CFE093">
                      <wp:simplePos x="0" y="0"/>
                      <wp:positionH relativeFrom="column">
                        <wp:posOffset>2477947</wp:posOffset>
                      </wp:positionH>
                      <wp:positionV relativeFrom="paragraph">
                        <wp:posOffset>485623</wp:posOffset>
                      </wp:positionV>
                      <wp:extent cx="847140" cy="270662"/>
                      <wp:effectExtent l="0" t="0" r="10160" b="1524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140" cy="2706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4318" w:rsidRPr="00EF4318" w:rsidRDefault="00EF4318" w:rsidP="00EF431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5B9BD5" w:themeColor="accent1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5B9BD5" w:themeColor="accent1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靜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CCB4A" id="Rounded Rectangle 36" o:spid="_x0000_s1044" style="position:absolute;margin-left:195.1pt;margin-top:38.25pt;width:66.7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7BdQIAADM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" fillcolor="white [3201]" strokecolor="#4472c4 [3208]" strokeweight="1pt">
                      <v:stroke joinstyle="miter"/>
                      <v:textbox>
                        <w:txbxContent>
                          <w:p w:rsidR="00EF4318" w:rsidRPr="00EF4318" w:rsidRDefault="00EF4318" w:rsidP="00EF4318">
                            <w:pPr>
                              <w:spacing w:line="220" w:lineRule="exact"/>
                              <w:jc w:val="center"/>
                              <w:rPr>
                                <w:rFonts w:ascii="標楷體" w:eastAsia="標楷體" w:hAnsi="標楷體"/>
                                <w:color w:val="5B9BD5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靜態描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遠處的</w:t>
            </w:r>
            <w:r w:rsidR="003669E7" w:rsidRPr="006E3226">
              <w:rPr>
                <w:rFonts w:ascii="標楷體" w:eastAsia="標楷體" w:hAnsi="標楷體" w:hint="eastAsia"/>
                <w:sz w:val="48"/>
                <w:szCs w:val="28"/>
              </w:rPr>
              <w:t>山</w:t>
            </w:r>
            <w:r w:rsidR="002847EF">
              <w:rPr>
                <w:rFonts w:ascii="標楷體" w:eastAsia="標楷體" w:hAnsi="標楷體" w:hint="eastAsia"/>
                <w:sz w:val="48"/>
                <w:szCs w:val="28"/>
              </w:rPr>
              <w:t>丘</w:t>
            </w:r>
            <w:r w:rsidR="003669E7" w:rsidRPr="006E3226">
              <w:rPr>
                <w:rFonts w:ascii="標楷體" w:eastAsia="標楷體" w:hAnsi="標楷體" w:hint="eastAsia"/>
                <w:sz w:val="48"/>
                <w:szCs w:val="28"/>
              </w:rPr>
              <w:t>連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綿不絶，被薄薄的雲霧</w:t>
            </w:r>
            <w:r w:rsidR="003669E7" w:rsidRPr="006E3226">
              <w:rPr>
                <w:rFonts w:ascii="標楷體" w:eastAsia="標楷體" w:hAnsi="標楷體" w:hint="eastAsia"/>
                <w:sz w:val="48"/>
                <w:szCs w:val="28"/>
              </w:rPr>
              <w:t>環繞着，若隱若現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，</w:t>
            </w:r>
            <w:r w:rsidR="003669E7" w:rsidRPr="00B0602C">
              <w:rPr>
                <w:rFonts w:ascii="標楷體" w:eastAsia="標楷體" w:hAnsi="標楷體" w:hint="eastAsia"/>
                <w:b/>
                <w:color w:val="5B9BD5" w:themeColor="accent1"/>
                <w:sz w:val="48"/>
                <w:szCs w:val="72"/>
                <w:u w:val="single"/>
              </w:rPr>
              <w:t>有時是白，有時是綠，顏色錯雜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，簡直</w:t>
            </w:r>
            <w:r w:rsidR="003669E7" w:rsidRPr="00B0602C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是一幅美麗的圖畫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；清澈的河水</w:t>
            </w:r>
            <w:r w:rsidR="003669E7" w:rsidRPr="00B0602C">
              <w:rPr>
                <w:rFonts w:ascii="標楷體" w:eastAsia="標楷體" w:hAnsi="標楷體" w:hint="eastAsia"/>
                <w:b/>
                <w:color w:val="5B9BD5" w:themeColor="accent1"/>
                <w:sz w:val="48"/>
                <w:szCs w:val="72"/>
                <w:u w:val="single"/>
              </w:rPr>
              <w:t>安穩而光滑，沒帶一點波痕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，平靜得</w:t>
            </w:r>
            <w:r w:rsidR="003669E7" w:rsidRPr="00B0602C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如一面鏡子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。</w:t>
            </w:r>
            <w:r w:rsidR="002B1669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田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野</w:t>
            </w:r>
            <w:r w:rsidR="002B1669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上的小草已</w:t>
            </w:r>
            <w:r w:rsidR="003669E7" w:rsidRPr="00B0602C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靜悄悄地換上了金黃色的厚衣裳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，迎接着涼涼的秋</w:t>
            </w:r>
            <w:r w:rsidR="002B1669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>意；</w:t>
            </w:r>
            <w:r w:rsidR="00973A5B">
              <w:rPr>
                <w:rFonts w:ascii="標楷體" w:eastAsia="標楷體" w:hAnsi="標楷體" w:hint="eastAsia"/>
                <w:sz w:val="48"/>
                <w:szCs w:val="28"/>
                <w:lang w:eastAsia="zh-HK"/>
              </w:rPr>
              <w:t xml:space="preserve"> </w:t>
            </w:r>
            <w:r w:rsidR="00973A5B" w:rsidRPr="00257918">
              <w:rPr>
                <w:rFonts w:ascii="標楷體" w:eastAsia="標楷體" w:hAnsi="標楷體" w:hint="eastAsia"/>
                <w:sz w:val="48"/>
                <w:szCs w:val="28"/>
              </w:rPr>
              <w:t>筆</w:t>
            </w:r>
          </w:p>
          <w:p w:rsidR="003669E7" w:rsidRPr="00297891" w:rsidRDefault="002847EF" w:rsidP="00973A5B">
            <w:pPr>
              <w:spacing w:line="648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D493F9" wp14:editId="463D6371">
                      <wp:simplePos x="0" y="0"/>
                      <wp:positionH relativeFrom="column">
                        <wp:posOffset>2620645</wp:posOffset>
                      </wp:positionH>
                      <wp:positionV relativeFrom="page">
                        <wp:posOffset>4199255</wp:posOffset>
                      </wp:positionV>
                      <wp:extent cx="1097280" cy="262890"/>
                      <wp:effectExtent l="0" t="0" r="26670" b="228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628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4E6A" w:rsidRPr="00EF4318" w:rsidRDefault="00834E6A" w:rsidP="00EF43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態描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493F9" id="Rounded Rectangle 26" o:spid="_x0000_s1045" style="position:absolute;margin-left:206.35pt;margin-top:330.65pt;width:86.4pt;height:2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" fillcolor="window" strokecolor="red" strokeweight="1pt">
                      <v:stroke joinstyle="miter"/>
                      <v:textbox>
                        <w:txbxContent>
                          <w:p w:rsidR="00834E6A" w:rsidRPr="00EF4318" w:rsidRDefault="00834E6A" w:rsidP="00EF431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態描寫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EF4318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60DEC0" wp14:editId="2A4E16FC">
                      <wp:simplePos x="0" y="0"/>
                      <wp:positionH relativeFrom="column">
                        <wp:posOffset>4193708</wp:posOffset>
                      </wp:positionH>
                      <wp:positionV relativeFrom="page">
                        <wp:posOffset>3589655</wp:posOffset>
                      </wp:positionV>
                      <wp:extent cx="965607" cy="285293"/>
                      <wp:effectExtent l="0" t="0" r="25400" b="1968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607" cy="28529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4318" w:rsidRPr="00EF4318" w:rsidRDefault="00EF4318" w:rsidP="00EF4318">
                                  <w:pPr>
                                    <w:spacing w:line="220" w:lineRule="exact"/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color w:val="00B05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4318">
                                    <w:rPr>
                                      <w:rFonts w:ascii="標楷體" w:eastAsia="標楷體" w:hAnsi="標楷體" w:hint="eastAsia"/>
                                      <w:color w:val="00B050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比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0DEC0" id="Rounded Rectangle 38" o:spid="_x0000_s1046" style="position:absolute;margin-left:330.2pt;margin-top:282.65pt;width:76.05pt;height:2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" fillcolor="window" strokecolor="#00b050" strokeweight="1pt">
                      <v:stroke joinstyle="miter"/>
                      <v:textbox>
                        <w:txbxContent>
                          <w:p w:rsidR="00EF4318" w:rsidRPr="00EF4318" w:rsidRDefault="00EF4318" w:rsidP="00EF4318">
                            <w:pPr>
                              <w:spacing w:line="220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color w:val="00B05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318">
                              <w:rPr>
                                <w:rFonts w:ascii="標楷體" w:eastAsia="標楷體" w:hAnsi="標楷體" w:hint="eastAsia"/>
                                <w:color w:val="00B05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喻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直的大樹</w:t>
            </w:r>
            <w:r w:rsidR="003669E7" w:rsidRPr="00B0602C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也不甘寂寞，呼朋引伴，</w:t>
            </w:r>
            <w:r w:rsidR="002B1669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招來</w:t>
            </w:r>
            <w:r w:rsidR="003669E7" w:rsidRPr="00B0602C">
              <w:rPr>
                <w:rFonts w:ascii="標楷體" w:eastAsia="標楷體" w:hAnsi="標楷體" w:hint="eastAsia"/>
                <w:color w:val="7030A0"/>
                <w:sz w:val="48"/>
                <w:szCs w:val="28"/>
                <w:u w:val="single"/>
                <w:lang w:eastAsia="zh-HK"/>
              </w:rPr>
              <w:t>小昆蟲在樹幹上遊玩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；樹上的葉子</w:t>
            </w:r>
            <w:r w:rsidR="003669E7" w:rsidRPr="00B0602C">
              <w:rPr>
                <w:rFonts w:ascii="標楷體" w:eastAsia="標楷體" w:hAnsi="標楷體" w:hint="eastAsia"/>
                <w:color w:val="00B050"/>
                <w:sz w:val="48"/>
                <w:szCs w:val="48"/>
                <w:u w:val="single"/>
              </w:rPr>
              <w:t>像一個個小傘兵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在萬丈高空跳下來，</w:t>
            </w:r>
            <w:r w:rsidR="003669E7" w:rsidRPr="00B0602C">
              <w:rPr>
                <w:rFonts w:ascii="標楷體" w:eastAsia="標楷體" w:hAnsi="標楷體" w:hint="eastAsia"/>
                <w:color w:val="FF0000"/>
                <w:sz w:val="48"/>
                <w:szCs w:val="72"/>
                <w:u w:val="single"/>
                <w:lang w:eastAsia="zh-HK"/>
              </w:rPr>
              <w:t>隨着風的節拍飄落在地上</w:t>
            </w:r>
            <w:r w:rsidR="003669E7" w:rsidRPr="00257918">
              <w:rPr>
                <w:rFonts w:ascii="標楷體" w:eastAsia="標楷體" w:hAnsi="標楷體" w:hint="eastAsia"/>
                <w:sz w:val="48"/>
                <w:szCs w:val="28"/>
              </w:rPr>
              <w:t>。</w:t>
            </w:r>
          </w:p>
        </w:tc>
      </w:tr>
    </w:tbl>
    <w:p w:rsidR="008825D3" w:rsidRPr="006D5AB9" w:rsidRDefault="008825D3" w:rsidP="008825D3">
      <w:pPr>
        <w:spacing w:beforeLines="50" w:before="180" w:line="480" w:lineRule="auto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6D5A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使</w:t>
      </w:r>
      <w:r w:rsidRPr="006D5AB9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6D5A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建</w:t>
      </w:r>
      <w:r w:rsidRPr="006D5AB9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6D5AB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W w:w="138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2224"/>
      </w:tblGrid>
      <w:tr w:rsidR="008825D3" w:rsidRPr="006D5AB9" w:rsidTr="00D93060">
        <w:trPr>
          <w:trHeight w:val="452"/>
        </w:trPr>
        <w:tc>
          <w:tcPr>
            <w:tcW w:w="1668" w:type="dxa"/>
            <w:shd w:val="clear" w:color="auto" w:fill="auto"/>
            <w:vAlign w:val="center"/>
            <w:hideMark/>
          </w:tcPr>
          <w:p w:rsidR="008825D3" w:rsidRPr="006D5AB9" w:rsidRDefault="008825D3" w:rsidP="001B284F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D5AB9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活動類別</w:t>
            </w:r>
          </w:p>
        </w:tc>
        <w:tc>
          <w:tcPr>
            <w:tcW w:w="12224" w:type="dxa"/>
            <w:shd w:val="clear" w:color="auto" w:fill="auto"/>
            <w:vAlign w:val="center"/>
            <w:hideMark/>
          </w:tcPr>
          <w:p w:rsidR="008825D3" w:rsidRPr="006D5AB9" w:rsidRDefault="008825D3" w:rsidP="001B284F">
            <w:pPr>
              <w:widowControl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6D5AB9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簡介</w:t>
            </w:r>
          </w:p>
        </w:tc>
      </w:tr>
      <w:tr w:rsidR="008825D3" w:rsidRPr="006D5AB9" w:rsidTr="00D93060">
        <w:trPr>
          <w:trHeight w:val="452"/>
        </w:trPr>
        <w:tc>
          <w:tcPr>
            <w:tcW w:w="1668" w:type="dxa"/>
            <w:shd w:val="clear" w:color="auto" w:fill="auto"/>
            <w:vAlign w:val="center"/>
          </w:tcPr>
          <w:p w:rsidR="008825D3" w:rsidRPr="001B284F" w:rsidRDefault="008825D3" w:rsidP="001B284F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朗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讀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活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動</w:t>
            </w:r>
          </w:p>
        </w:tc>
        <w:tc>
          <w:tcPr>
            <w:tcW w:w="12224" w:type="dxa"/>
            <w:shd w:val="clear" w:color="auto" w:fill="auto"/>
            <w:vAlign w:val="center"/>
          </w:tcPr>
          <w:p w:rsidR="008825D3" w:rsidRPr="001B284F" w:rsidRDefault="008825D3">
            <w:pPr>
              <w:widowControl/>
              <w:rPr>
                <w:rFonts w:ascii="標楷體" w:eastAsia="標楷體" w:hAnsi="標楷體" w:cs="Times New Roman"/>
                <w:kern w:val="0"/>
                <w:sz w:val="28"/>
                <w:szCs w:val="28"/>
                <w:lang w:eastAsia="zh-HK"/>
              </w:rPr>
            </w:pP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生分組輪流</w:t>
            </w:r>
            <w:r w:rsidR="00DF4F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朗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讀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景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物</w:t>
            </w:r>
            <w:r w:rsidRPr="001B28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描寫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的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段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落</w:t>
            </w:r>
            <w:r w:rsidRPr="001B284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。</w:t>
            </w:r>
          </w:p>
        </w:tc>
      </w:tr>
      <w:tr w:rsidR="008825D3" w:rsidRPr="006D5AB9" w:rsidTr="00D93060">
        <w:trPr>
          <w:trHeight w:val="475"/>
        </w:trPr>
        <w:tc>
          <w:tcPr>
            <w:tcW w:w="1668" w:type="dxa"/>
            <w:shd w:val="clear" w:color="auto" w:fill="auto"/>
            <w:vAlign w:val="center"/>
            <w:hideMark/>
          </w:tcPr>
          <w:p w:rsidR="008825D3" w:rsidRPr="006D5AB9" w:rsidRDefault="00A5340D" w:rsidP="00A534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40D">
              <w:rPr>
                <w:rFonts w:ascii="標楷體" w:eastAsia="標楷體" w:hAnsi="標楷體" w:hint="eastAsia"/>
                <w:sz w:val="28"/>
                <w:szCs w:val="28"/>
              </w:rPr>
              <w:t>輪流畫遊戲</w:t>
            </w:r>
          </w:p>
        </w:tc>
        <w:tc>
          <w:tcPr>
            <w:tcW w:w="12224" w:type="dxa"/>
            <w:shd w:val="clear" w:color="auto" w:fill="auto"/>
            <w:vAlign w:val="center"/>
            <w:hideMark/>
          </w:tcPr>
          <w:p w:rsidR="008825D3" w:rsidRPr="00D93060" w:rsidRDefault="00A5340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93060">
              <w:rPr>
                <w:rFonts w:ascii="標楷體" w:eastAsia="標楷體" w:hAnsi="標楷體" w:hint="eastAsia"/>
                <w:sz w:val="28"/>
                <w:szCs w:val="28"/>
              </w:rPr>
              <w:t>教師派發景物</w:t>
            </w: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描寫段落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工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93060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D93060" w:rsidRPr="00D93060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</w:rPr>
              <w:t>按內容</w:t>
            </w:r>
            <w:r w:rsidRPr="00D93060">
              <w:rPr>
                <w:rFonts w:ascii="標楷體" w:eastAsia="標楷體" w:hAnsi="標楷體" w:hint="eastAsia"/>
                <w:sz w:val="28"/>
                <w:szCs w:val="28"/>
              </w:rPr>
              <w:t>輪流繪畫該段其中一個描寫對象</w:t>
            </w:r>
            <w:r w:rsidR="00C158A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；</w:t>
            </w:r>
            <w:r w:rsidR="00D93060" w:rsidRPr="00D93060">
              <w:rPr>
                <w:rFonts w:ascii="標楷體" w:eastAsia="標楷體" w:hAnsi="標楷體" w:hint="eastAsia"/>
                <w:sz w:val="28"/>
                <w:szCs w:val="28"/>
              </w:rPr>
              <w:t>完成後，學生展示畫作。</w:t>
            </w:r>
          </w:p>
        </w:tc>
      </w:tr>
      <w:tr w:rsidR="008825D3" w:rsidRPr="00337E3E" w:rsidTr="00D93060">
        <w:trPr>
          <w:trHeight w:val="411"/>
        </w:trPr>
        <w:tc>
          <w:tcPr>
            <w:tcW w:w="1668" w:type="dxa"/>
            <w:shd w:val="clear" w:color="auto" w:fill="auto"/>
            <w:vAlign w:val="center"/>
            <w:hideMark/>
          </w:tcPr>
          <w:p w:rsidR="008825D3" w:rsidRPr="006D5AB9" w:rsidRDefault="008825D3" w:rsidP="001B284F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5A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對遊戲</w:t>
            </w:r>
          </w:p>
        </w:tc>
        <w:tc>
          <w:tcPr>
            <w:tcW w:w="12224" w:type="dxa"/>
            <w:shd w:val="clear" w:color="auto" w:fill="auto"/>
            <w:vAlign w:val="center"/>
            <w:hideMark/>
          </w:tcPr>
          <w:p w:rsidR="008825D3" w:rsidRPr="00A8145B" w:rsidRDefault="008825D3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DF4F08">
              <w:rPr>
                <w:rFonts w:ascii="標楷體" w:eastAsia="標楷體" w:hAnsi="標楷體" w:hint="eastAsia"/>
                <w:sz w:val="28"/>
                <w:szCs w:val="28"/>
              </w:rPr>
              <w:t>列印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景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lang w:eastAsia="zh-HK"/>
              </w:rPr>
              <w:t>物</w:t>
            </w: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描寫段落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工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D930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紙</w:t>
            </w: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，着學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找出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中</w:t>
            </w:r>
            <w:r w:rsidR="00645CD7" w:rsidRPr="00645CD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哪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些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屬動態</w:t>
            </w:r>
            <w:r w:rsidR="00B37D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或</w:t>
            </w: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靜態描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或比喻</w:t>
            </w:r>
            <w:r w:rsidR="00DF4F0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句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擬人</w:t>
            </w:r>
            <w:r w:rsidR="00DF4F0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句</w:t>
            </w:r>
            <w:r w:rsidRPr="006D5AB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800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45CD7" w:rsidRPr="00645CD7">
              <w:rPr>
                <w:rFonts w:ascii="標楷體" w:eastAsia="標楷體" w:hAnsi="標楷體" w:hint="eastAsia"/>
                <w:sz w:val="28"/>
                <w:szCs w:val="28"/>
              </w:rPr>
              <w:t>如學生能力稍弱，可每次只找一兩種描寫手法，不用找出所有類別。</w:t>
            </w:r>
            <w:r w:rsidR="00D800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8825D3" w:rsidRDefault="008825D3" w:rsidP="008825D3">
      <w:pPr>
        <w:snapToGrid w:val="0"/>
        <w:spacing w:line="288" w:lineRule="auto"/>
      </w:pPr>
    </w:p>
    <w:p w:rsidR="008825D3" w:rsidRPr="00A5340D" w:rsidRDefault="008825D3" w:rsidP="008825D3"/>
    <w:p w:rsidR="008825D3" w:rsidRDefault="008825D3" w:rsidP="008825D3"/>
    <w:p w:rsidR="008825D3" w:rsidRPr="008825D3" w:rsidRDefault="008825D3" w:rsidP="002E1375"/>
    <w:p w:rsidR="008825D3" w:rsidRDefault="008825D3" w:rsidP="002E1375"/>
    <w:p w:rsidR="008825D3" w:rsidRPr="007729EB" w:rsidRDefault="008825D3" w:rsidP="002E1375"/>
    <w:sectPr w:rsidR="008825D3" w:rsidRPr="007729EB" w:rsidSect="00AA31AA">
      <w:headerReference w:type="default" r:id="rId7"/>
      <w:footerReference w:type="default" r:id="rId8"/>
      <w:pgSz w:w="16838" w:h="11906" w:orient="landscape"/>
      <w:pgMar w:top="1077" w:right="1440" w:bottom="851" w:left="144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FA" w:rsidRDefault="001A0EFA" w:rsidP="00297891">
      <w:r>
        <w:separator/>
      </w:r>
    </w:p>
  </w:endnote>
  <w:endnote w:type="continuationSeparator" w:id="0">
    <w:p w:rsidR="001A0EFA" w:rsidRDefault="001A0EFA" w:rsidP="002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B4" w:rsidRPr="00C313B4" w:rsidRDefault="00C313B4">
    <w:pPr>
      <w:pStyle w:val="Footer"/>
    </w:pPr>
    <w:r>
      <w:rPr>
        <w:rFonts w:ascii="Times New Roman" w:eastAsia="標楷體" w:hAnsi="Times New Roman" w:cs="Times New Roman" w:hint="eastAsia"/>
        <w:kern w:val="0"/>
        <w:lang w:eastAsia="zh-HK"/>
      </w:rPr>
      <w:t>教</w:t>
    </w:r>
    <w:r>
      <w:rPr>
        <w:rFonts w:ascii="Times New Roman" w:eastAsia="標楷體" w:hAnsi="Times New Roman" w:cs="Times New Roman" w:hint="eastAsia"/>
        <w:kern w:val="0"/>
      </w:rPr>
      <w:t>育局教育心理服務</w:t>
    </w:r>
    <w:r>
      <w:rPr>
        <w:rFonts w:ascii="Times New Roman" w:eastAsia="標楷體" w:hAnsi="Times New Roman" w:cs="Times New Roman"/>
        <w:kern w:val="0"/>
      </w:rPr>
      <w:t>(</w:t>
    </w:r>
    <w:r>
      <w:rPr>
        <w:rFonts w:ascii="Times New Roman" w:eastAsia="標楷體" w:hAnsi="Times New Roman" w:cs="Times New Roman" w:hint="eastAsia"/>
        <w:kern w:val="0"/>
      </w:rPr>
      <w:t>新界東</w:t>
    </w:r>
    <w:r>
      <w:rPr>
        <w:rFonts w:ascii="Times New Roman" w:eastAsia="標楷體" w:hAnsi="Times New Roman" w:cs="Times New Roman"/>
        <w:kern w:val="0"/>
      </w:rPr>
      <w:t>)</w:t>
    </w:r>
    <w:r>
      <w:rPr>
        <w:rFonts w:ascii="Times New Roman" w:eastAsia="標楷體" w:hAnsi="Times New Roman" w:cs="Times New Roman" w:hint="eastAsia"/>
        <w:kern w:val="0"/>
      </w:rPr>
      <w:t>組</w:t>
    </w:r>
    <w:r>
      <w:rPr>
        <w:rFonts w:ascii="Times New Roman" w:eastAsia="標楷體" w:hAnsi="Times New Roman" w:cs="Times New Roman"/>
        <w:kern w:val="0"/>
      </w:rPr>
      <w:t xml:space="preserve">©2019 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B0440" w:rsidRPr="009B0440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FA" w:rsidRDefault="001A0EFA" w:rsidP="00297891">
      <w:r>
        <w:separator/>
      </w:r>
    </w:p>
  </w:footnote>
  <w:footnote w:type="continuationSeparator" w:id="0">
    <w:p w:rsidR="001A0EFA" w:rsidRDefault="001A0EFA" w:rsidP="0029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91" w:rsidRPr="0047616B" w:rsidRDefault="00297891" w:rsidP="00297891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B4285C">
      <w:rPr>
        <w:rFonts w:ascii="標楷體" w:eastAsia="標楷體" w:hAnsi="標楷體" w:hint="eastAsia"/>
      </w:rPr>
      <w:t>四年級讀寫小組輔助教材</w:t>
    </w:r>
    <w:r>
      <w:rPr>
        <w:rFonts w:ascii="標楷體" w:eastAsia="標楷體" w:hAnsi="標楷體"/>
      </w:rPr>
      <w:t xml:space="preserve">                                                                                                             </w:t>
    </w:r>
    <w:r w:rsidRPr="0047616B">
      <w:rPr>
        <w:rFonts w:ascii="標楷體" w:eastAsia="標楷體" w:hAnsi="標楷體" w:hint="eastAsia"/>
      </w:rPr>
      <w:t>持續訓練</w:t>
    </w:r>
  </w:p>
  <w:p w:rsidR="00297891" w:rsidRPr="00297891" w:rsidRDefault="00297891" w:rsidP="00297891">
    <w:pPr>
      <w:pStyle w:val="Header"/>
      <w:tabs>
        <w:tab w:val="left" w:pos="480"/>
      </w:tabs>
      <w:rPr>
        <w:rFonts w:ascii="Times New Roman" w:eastAsia="標楷體" w:hAnsi="Times New Roman" w:cs="Times New Roman"/>
        <w:b/>
        <w:sz w:val="32"/>
        <w:szCs w:val="32"/>
        <w:lang w:eastAsia="zh-HK"/>
      </w:rPr>
    </w:pPr>
    <w:r w:rsidRPr="00E35E39">
      <w:rPr>
        <w:rFonts w:ascii="Times New Roman" w:eastAsia="標楷體" w:hAnsi="Times New Roman"/>
      </w:rPr>
      <w:t>單元三</w:t>
    </w:r>
    <w:r w:rsidRPr="00E35E39">
      <w:rPr>
        <w:rFonts w:ascii="Times New Roman" w:eastAsia="標楷體" w:hAnsi="Times New Roman"/>
      </w:rPr>
      <w:t xml:space="preserve"> </w:t>
    </w:r>
    <w:r w:rsidRPr="00E35E39">
      <w:rPr>
        <w:rFonts w:ascii="Times New Roman" w:eastAsia="標楷體" w:hAnsi="Times New Roman"/>
      </w:rPr>
      <w:t>描寫單元</w:t>
    </w:r>
    <w:r w:rsidRPr="0047616B">
      <w:rPr>
        <w:rFonts w:ascii="標楷體" w:eastAsia="標楷體" w:hAnsi="標楷體"/>
      </w:rPr>
      <w:tab/>
    </w:r>
    <w:r w:rsidR="00540923">
      <w:rPr>
        <w:rFonts w:ascii="標楷體" w:eastAsia="標楷體" w:hAnsi="標楷體"/>
      </w:rPr>
      <w:t>(</w:t>
    </w:r>
    <w:r w:rsidR="00540923">
      <w:rPr>
        <w:rFonts w:ascii="標楷體" w:eastAsia="標楷體" w:hAnsi="標楷體" w:hint="eastAsia"/>
        <w:lang w:eastAsia="zh-HK"/>
      </w:rPr>
      <w:t>景物</w:t>
    </w:r>
    <w:r w:rsidR="00540923">
      <w:rPr>
        <w:rFonts w:ascii="標楷體" w:eastAsia="標楷體" w:hAnsi="標楷體"/>
      </w:rPr>
      <w:t>)</w:t>
    </w:r>
    <w:r>
      <w:rPr>
        <w:rFonts w:ascii="標楷體" w:eastAsia="標楷體" w:hAnsi="標楷體"/>
      </w:rPr>
      <w:t xml:space="preserve">                                                                                                      </w:t>
    </w:r>
    <w:r w:rsidR="00834E6A">
      <w:rPr>
        <w:rFonts w:ascii="標楷體" w:eastAsia="標楷體" w:hAnsi="標楷體"/>
      </w:rPr>
      <w:t xml:space="preserve"> </w:t>
    </w:r>
    <w:r w:rsidR="00834E6A">
      <w:rPr>
        <w:rFonts w:ascii="Times New Roman" w:eastAsia="標楷體" w:hAnsi="Times New Roman" w:hint="eastAsia"/>
        <w:lang w:eastAsia="zh-HK"/>
      </w:rPr>
      <w:t>景物</w:t>
    </w:r>
    <w:r w:rsidR="007729EB">
      <w:rPr>
        <w:rFonts w:ascii="Times New Roman" w:eastAsia="標楷體" w:hAnsi="Times New Roman" w:hint="eastAsia"/>
        <w:lang w:eastAsia="zh-HK"/>
      </w:rPr>
      <w:t>段</w:t>
    </w:r>
    <w:r w:rsidR="007729EB">
      <w:rPr>
        <w:rFonts w:ascii="Times New Roman" w:eastAsia="標楷體" w:hAnsi="Times New Roman" w:hint="eastAsia"/>
      </w:rPr>
      <w:t>落</w:t>
    </w:r>
    <w:r w:rsidR="007729EB" w:rsidRPr="00383063">
      <w:rPr>
        <w:rFonts w:ascii="Times New Roman" w:eastAsia="標楷體" w:hAnsi="Times New Roman"/>
      </w:rPr>
      <w:t>(</w:t>
    </w:r>
    <w:r w:rsidR="007729EB" w:rsidRPr="00383063">
      <w:rPr>
        <w:rFonts w:ascii="Times New Roman" w:eastAsia="標楷體" w:hAnsi="Times New Roman" w:hint="eastAsia"/>
      </w:rPr>
      <w:t>教師版</w:t>
    </w:r>
    <w:r w:rsidR="007729EB" w:rsidRPr="00383063">
      <w:rPr>
        <w:rFonts w:ascii="Times New Roman" w:eastAsia="標楷體" w:hAnsi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CB"/>
    <w:rsid w:val="00001BC3"/>
    <w:rsid w:val="0006769A"/>
    <w:rsid w:val="00093BED"/>
    <w:rsid w:val="000E552B"/>
    <w:rsid w:val="000F7B06"/>
    <w:rsid w:val="00111A38"/>
    <w:rsid w:val="00123EAB"/>
    <w:rsid w:val="0014378A"/>
    <w:rsid w:val="0015041C"/>
    <w:rsid w:val="00165AA3"/>
    <w:rsid w:val="001A0EFA"/>
    <w:rsid w:val="001C2884"/>
    <w:rsid w:val="00212BE8"/>
    <w:rsid w:val="00214A1A"/>
    <w:rsid w:val="00215C01"/>
    <w:rsid w:val="00223970"/>
    <w:rsid w:val="00236CEF"/>
    <w:rsid w:val="00241B91"/>
    <w:rsid w:val="002847EF"/>
    <w:rsid w:val="00297891"/>
    <w:rsid w:val="002A70AD"/>
    <w:rsid w:val="002B1669"/>
    <w:rsid w:val="002D389C"/>
    <w:rsid w:val="002E1375"/>
    <w:rsid w:val="003227D3"/>
    <w:rsid w:val="00342E78"/>
    <w:rsid w:val="00365F3B"/>
    <w:rsid w:val="003669E7"/>
    <w:rsid w:val="00384681"/>
    <w:rsid w:val="003E3A8C"/>
    <w:rsid w:val="004005A8"/>
    <w:rsid w:val="00436683"/>
    <w:rsid w:val="004C04E8"/>
    <w:rsid w:val="004C1417"/>
    <w:rsid w:val="004F19B5"/>
    <w:rsid w:val="004F3D91"/>
    <w:rsid w:val="00511715"/>
    <w:rsid w:val="00514CA3"/>
    <w:rsid w:val="00520269"/>
    <w:rsid w:val="005209A3"/>
    <w:rsid w:val="00540923"/>
    <w:rsid w:val="00591B19"/>
    <w:rsid w:val="005B1884"/>
    <w:rsid w:val="006011FE"/>
    <w:rsid w:val="00602943"/>
    <w:rsid w:val="00613E12"/>
    <w:rsid w:val="00645CD7"/>
    <w:rsid w:val="00667AA1"/>
    <w:rsid w:val="006D5AB9"/>
    <w:rsid w:val="006E3226"/>
    <w:rsid w:val="00766D43"/>
    <w:rsid w:val="007729EB"/>
    <w:rsid w:val="00783ADE"/>
    <w:rsid w:val="00787B07"/>
    <w:rsid w:val="007C48FD"/>
    <w:rsid w:val="007F1B16"/>
    <w:rsid w:val="00834E6A"/>
    <w:rsid w:val="00856E6F"/>
    <w:rsid w:val="0086317D"/>
    <w:rsid w:val="00876C69"/>
    <w:rsid w:val="008825D3"/>
    <w:rsid w:val="009349A0"/>
    <w:rsid w:val="00972713"/>
    <w:rsid w:val="00973A5B"/>
    <w:rsid w:val="0099754C"/>
    <w:rsid w:val="009A1BCB"/>
    <w:rsid w:val="009B0440"/>
    <w:rsid w:val="009D5B00"/>
    <w:rsid w:val="009E6B83"/>
    <w:rsid w:val="00A021C7"/>
    <w:rsid w:val="00A132B5"/>
    <w:rsid w:val="00A33C03"/>
    <w:rsid w:val="00A4088E"/>
    <w:rsid w:val="00A46EE0"/>
    <w:rsid w:val="00A502E8"/>
    <w:rsid w:val="00A5340D"/>
    <w:rsid w:val="00A6186B"/>
    <w:rsid w:val="00AA31AA"/>
    <w:rsid w:val="00AB4222"/>
    <w:rsid w:val="00AC05DA"/>
    <w:rsid w:val="00AD1B6C"/>
    <w:rsid w:val="00AE2418"/>
    <w:rsid w:val="00B0602C"/>
    <w:rsid w:val="00B20775"/>
    <w:rsid w:val="00B22C2A"/>
    <w:rsid w:val="00B32839"/>
    <w:rsid w:val="00B37D55"/>
    <w:rsid w:val="00B65A75"/>
    <w:rsid w:val="00BC400C"/>
    <w:rsid w:val="00C158A3"/>
    <w:rsid w:val="00C313B4"/>
    <w:rsid w:val="00CC783C"/>
    <w:rsid w:val="00CC7AA3"/>
    <w:rsid w:val="00D13EF2"/>
    <w:rsid w:val="00D5501F"/>
    <w:rsid w:val="00D70AEC"/>
    <w:rsid w:val="00D8009E"/>
    <w:rsid w:val="00D93060"/>
    <w:rsid w:val="00DF1B19"/>
    <w:rsid w:val="00DF4F08"/>
    <w:rsid w:val="00E42A47"/>
    <w:rsid w:val="00E970C6"/>
    <w:rsid w:val="00EA4FAF"/>
    <w:rsid w:val="00EA6D6E"/>
    <w:rsid w:val="00EC1554"/>
    <w:rsid w:val="00EE7F01"/>
    <w:rsid w:val="00EF0BE5"/>
    <w:rsid w:val="00EF4318"/>
    <w:rsid w:val="00F13EB9"/>
    <w:rsid w:val="00F2008B"/>
    <w:rsid w:val="00F30DB6"/>
    <w:rsid w:val="00F77FBE"/>
    <w:rsid w:val="00F916A3"/>
    <w:rsid w:val="00FA628F"/>
    <w:rsid w:val="00FC591A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314E60"/>
  <w15:docId w15:val="{AC441883-0BB2-4820-89E4-E1D87764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77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78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78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84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4C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937C-25BF-4A4C-861C-B800332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k-kwan</dc:creator>
  <cp:keywords/>
  <dc:description/>
  <cp:lastModifiedBy>LAU, Suk-kau</cp:lastModifiedBy>
  <cp:revision>5</cp:revision>
  <cp:lastPrinted>2019-10-19T01:59:00Z</cp:lastPrinted>
  <dcterms:created xsi:type="dcterms:W3CDTF">2019-10-19T02:10:00Z</dcterms:created>
  <dcterms:modified xsi:type="dcterms:W3CDTF">2019-10-19T02:26:00Z</dcterms:modified>
</cp:coreProperties>
</file>